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2108"/>
        <w:gridCol w:w="2595"/>
        <w:gridCol w:w="2624"/>
      </w:tblGrid>
      <w:tr w:rsidR="002F4FC6" w:rsidRPr="003E747E" w14:paraId="07E8C29B" w14:textId="77777777" w:rsidTr="002F3F6B">
        <w:trPr>
          <w:trHeight w:val="530"/>
        </w:trPr>
        <w:tc>
          <w:tcPr>
            <w:tcW w:w="4013" w:type="dxa"/>
          </w:tcPr>
          <w:p w14:paraId="6FE286D5" w14:textId="77777777" w:rsidR="00765A1F" w:rsidRPr="003E747E" w:rsidRDefault="00084A95" w:rsidP="004A4684">
            <w:pPr>
              <w:spacing w:after="0" w:line="240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F7B3A">
              <w:rPr>
                <w:rFonts w:ascii="Verdana" w:hAnsi="Verdana"/>
                <w:noProof/>
                <w:sz w:val="20"/>
                <w:szCs w:val="20"/>
              </w:rPr>
              <w:t>INSERT LOGO HERE</w:t>
            </w:r>
          </w:p>
        </w:tc>
        <w:tc>
          <w:tcPr>
            <w:tcW w:w="7327" w:type="dxa"/>
            <w:gridSpan w:val="3"/>
          </w:tcPr>
          <w:p w14:paraId="605B8F64" w14:textId="77777777" w:rsidR="00765A1F" w:rsidRDefault="00015935" w:rsidP="00A71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935">
              <w:rPr>
                <w:rFonts w:ascii="Times New Roman" w:hAnsi="Times New Roman"/>
                <w:b/>
                <w:sz w:val="24"/>
                <w:szCs w:val="24"/>
              </w:rPr>
              <w:t xml:space="preserve">Kentucky Department </w:t>
            </w:r>
            <w:proofErr w:type="gramStart"/>
            <w:r w:rsidRPr="00015935">
              <w:rPr>
                <w:rFonts w:ascii="Times New Roman" w:hAnsi="Times New Roman"/>
                <w:b/>
                <w:sz w:val="24"/>
                <w:szCs w:val="24"/>
              </w:rPr>
              <w:t>For</w:t>
            </w:r>
            <w:proofErr w:type="gramEnd"/>
            <w:r w:rsidRPr="00015935">
              <w:rPr>
                <w:rFonts w:ascii="Times New Roman" w:hAnsi="Times New Roman"/>
                <w:b/>
                <w:sz w:val="24"/>
                <w:szCs w:val="24"/>
              </w:rPr>
              <w:t xml:space="preserve"> Publ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ealth</w:t>
            </w:r>
          </w:p>
          <w:p w14:paraId="3398CC77" w14:textId="77777777" w:rsidR="00015935" w:rsidRPr="00015935" w:rsidRDefault="00015935" w:rsidP="00A71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5E2A3F">
              <w:rPr>
                <w:rFonts w:ascii="Times New Roman" w:hAnsi="Times New Roman"/>
                <w:b/>
                <w:sz w:val="24"/>
                <w:szCs w:val="24"/>
              </w:rPr>
              <w:t>uberculosis (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E2A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isk Assessment                                                  </w:t>
            </w:r>
          </w:p>
        </w:tc>
      </w:tr>
      <w:tr w:rsidR="00765A1F" w:rsidRPr="003E747E" w14:paraId="51FC1942" w14:textId="77777777" w:rsidTr="002F3F6B">
        <w:trPr>
          <w:trHeight w:val="1590"/>
        </w:trPr>
        <w:tc>
          <w:tcPr>
            <w:tcW w:w="11340" w:type="dxa"/>
            <w:gridSpan w:val="4"/>
            <w:tcBorders>
              <w:bottom w:val="single" w:sz="12" w:space="0" w:color="auto"/>
            </w:tcBorders>
          </w:tcPr>
          <w:p w14:paraId="077E71D4" w14:textId="77777777" w:rsidR="009876E5" w:rsidRDefault="009876E5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8E18A5D" w14:textId="77777777" w:rsidR="00E64109" w:rsidRDefault="00E64109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F85DC0B" w14:textId="77777777" w:rsidR="00370B12" w:rsidRDefault="00370B12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6D5745B2" w14:textId="77777777" w:rsidR="00765A1F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3E747E">
              <w:rPr>
                <w:rFonts w:ascii="Verdana" w:hAnsi="Verdana"/>
                <w:sz w:val="16"/>
                <w:szCs w:val="16"/>
              </w:rPr>
              <w:t>atient name (</w:t>
            </w:r>
            <w:proofErr w:type="gramStart"/>
            <w:r w:rsidRPr="003E747E">
              <w:rPr>
                <w:rFonts w:ascii="Verdana" w:hAnsi="Verdana"/>
                <w:sz w:val="16"/>
                <w:szCs w:val="16"/>
              </w:rPr>
              <w:t>L,F</w:t>
            </w:r>
            <w:proofErr w:type="gramEnd"/>
            <w:r w:rsidRPr="003E747E">
              <w:rPr>
                <w:rFonts w:ascii="Verdana" w:hAnsi="Verdana"/>
                <w:sz w:val="16"/>
                <w:szCs w:val="16"/>
              </w:rPr>
              <w:t>,M): ____________________</w:t>
            </w:r>
            <w:r w:rsidR="00064B7F">
              <w:rPr>
                <w:rFonts w:ascii="Verdana" w:hAnsi="Verdana"/>
                <w:sz w:val="16"/>
                <w:szCs w:val="16"/>
              </w:rPr>
              <w:t>__________________</w:t>
            </w:r>
            <w:r w:rsidRPr="003E747E">
              <w:rPr>
                <w:rFonts w:ascii="Verdana" w:hAnsi="Verdana"/>
                <w:sz w:val="16"/>
                <w:szCs w:val="16"/>
              </w:rPr>
              <w:t xml:space="preserve">DOB: </w:t>
            </w:r>
            <w:r>
              <w:rPr>
                <w:rFonts w:ascii="Verdana" w:hAnsi="Verdana"/>
                <w:sz w:val="16"/>
                <w:szCs w:val="16"/>
              </w:rPr>
              <w:t>_____</w:t>
            </w:r>
            <w:r w:rsidRPr="003E747E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_</w:t>
            </w:r>
            <w:r w:rsidR="00064B7F">
              <w:rPr>
                <w:rFonts w:ascii="Verdana" w:hAnsi="Verdana"/>
                <w:sz w:val="16"/>
                <w:szCs w:val="16"/>
              </w:rPr>
              <w:t>_____</w:t>
            </w:r>
            <w:r w:rsidR="003A5391">
              <w:rPr>
                <w:rFonts w:ascii="Verdana" w:hAnsi="Verdana"/>
                <w:sz w:val="16"/>
                <w:szCs w:val="16"/>
              </w:rPr>
              <w:t xml:space="preserve">Race: ____ </w:t>
            </w:r>
            <w:r w:rsidRPr="003E747E">
              <w:rPr>
                <w:rFonts w:ascii="Verdana" w:hAnsi="Verdana"/>
                <w:sz w:val="16"/>
                <w:szCs w:val="16"/>
              </w:rPr>
              <w:t>Sex: 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="003A5391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="00351E61">
              <w:rPr>
                <w:rFonts w:ascii="Verdana" w:hAnsi="Verdana"/>
                <w:sz w:val="16"/>
                <w:szCs w:val="16"/>
              </w:rPr>
              <w:t>SSN:____</w:t>
            </w:r>
            <w:r w:rsidR="000666CE">
              <w:rPr>
                <w:rFonts w:ascii="Verdana" w:hAnsi="Verdana"/>
                <w:sz w:val="16"/>
                <w:szCs w:val="16"/>
              </w:rPr>
              <w:t>_</w:t>
            </w:r>
            <w:r w:rsidR="00351E61">
              <w:rPr>
                <w:rFonts w:ascii="Verdana" w:hAnsi="Verdana"/>
                <w:sz w:val="16"/>
                <w:szCs w:val="16"/>
              </w:rPr>
              <w:t>_______</w:t>
            </w:r>
          </w:p>
          <w:p w14:paraId="4819A43E" w14:textId="77777777" w:rsidR="009876E5" w:rsidRPr="009876E5" w:rsidRDefault="009876E5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ABEABA1" w14:textId="77777777" w:rsidR="00E64109" w:rsidRDefault="00E64109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FCAEF72" w14:textId="77777777" w:rsidR="00512EA2" w:rsidRPr="003E747E" w:rsidRDefault="00512EA2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750A57B" w14:textId="77777777" w:rsidR="00765A1F" w:rsidRPr="003E747E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 w:rsidRPr="003E747E">
              <w:rPr>
                <w:rFonts w:ascii="Verdana" w:hAnsi="Verdana"/>
                <w:sz w:val="16"/>
                <w:szCs w:val="16"/>
              </w:rPr>
              <w:t>Address: _______________________________________</w:t>
            </w:r>
            <w:r w:rsidR="00064B7F">
              <w:rPr>
                <w:rFonts w:ascii="Verdana" w:hAnsi="Verdana"/>
                <w:sz w:val="16"/>
                <w:szCs w:val="16"/>
              </w:rPr>
              <w:t xml:space="preserve">____City, State, </w:t>
            </w:r>
            <w:proofErr w:type="gramStart"/>
            <w:r w:rsidR="00064B7F">
              <w:rPr>
                <w:rFonts w:ascii="Verdana" w:hAnsi="Verdana"/>
                <w:sz w:val="16"/>
                <w:szCs w:val="16"/>
              </w:rPr>
              <w:t>Zip:_</w:t>
            </w:r>
            <w:proofErr w:type="gramEnd"/>
            <w:r w:rsidR="00064B7F">
              <w:rPr>
                <w:rFonts w:ascii="Verdana" w:hAnsi="Verdana"/>
                <w:sz w:val="16"/>
                <w:szCs w:val="16"/>
              </w:rPr>
              <w:t>_____________</w:t>
            </w:r>
            <w:r w:rsidR="00351E61">
              <w:rPr>
                <w:rFonts w:ascii="Verdana" w:hAnsi="Verdana"/>
                <w:sz w:val="16"/>
                <w:szCs w:val="16"/>
              </w:rPr>
              <w:t>____________________________</w:t>
            </w:r>
            <w:r w:rsidR="000666CE">
              <w:rPr>
                <w:rFonts w:ascii="Verdana" w:hAnsi="Verdana"/>
                <w:sz w:val="16"/>
                <w:szCs w:val="16"/>
              </w:rPr>
              <w:t>_</w:t>
            </w:r>
            <w:r w:rsidR="00351E61">
              <w:rPr>
                <w:rFonts w:ascii="Verdana" w:hAnsi="Verdana"/>
                <w:sz w:val="16"/>
                <w:szCs w:val="16"/>
              </w:rPr>
              <w:t>___</w:t>
            </w:r>
          </w:p>
          <w:p w14:paraId="7BE93AF1" w14:textId="77777777" w:rsidR="00765A1F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3D8738E5" w14:textId="77777777" w:rsidR="00E64109" w:rsidRDefault="00E64109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79E8116" w14:textId="77777777" w:rsidR="00512EA2" w:rsidRPr="003E747E" w:rsidRDefault="00512EA2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66CADEF0" w14:textId="77777777" w:rsidR="003A5391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 w:rsidRPr="003E747E">
              <w:rPr>
                <w:rFonts w:ascii="Verdana" w:hAnsi="Verdana"/>
                <w:sz w:val="16"/>
                <w:szCs w:val="16"/>
              </w:rPr>
              <w:t>Home</w:t>
            </w:r>
            <w:r w:rsidR="00E4783F">
              <w:rPr>
                <w:rFonts w:ascii="Verdana" w:hAnsi="Verdana"/>
                <w:sz w:val="16"/>
                <w:szCs w:val="16"/>
              </w:rPr>
              <w:t>/Work</w:t>
            </w:r>
            <w:r w:rsidRPr="003E747E">
              <w:rPr>
                <w:rFonts w:ascii="Verdana" w:hAnsi="Verdana"/>
                <w:sz w:val="16"/>
                <w:szCs w:val="16"/>
              </w:rPr>
              <w:t xml:space="preserve"> #: ___</w:t>
            </w:r>
            <w:r w:rsidR="00BA0E57">
              <w:rPr>
                <w:rFonts w:ascii="Verdana" w:hAnsi="Verdana"/>
                <w:sz w:val="16"/>
                <w:szCs w:val="16"/>
              </w:rPr>
              <w:t>_</w:t>
            </w:r>
            <w:r w:rsidRPr="003E747E">
              <w:rPr>
                <w:rFonts w:ascii="Verdana" w:hAnsi="Verdana"/>
                <w:sz w:val="16"/>
                <w:szCs w:val="16"/>
              </w:rPr>
              <w:t>_____________</w:t>
            </w:r>
            <w:r w:rsidR="00986280">
              <w:rPr>
                <w:rFonts w:ascii="Verdana" w:hAnsi="Verdana"/>
                <w:sz w:val="16"/>
                <w:szCs w:val="16"/>
              </w:rPr>
              <w:t>__</w:t>
            </w:r>
            <w:r w:rsidRPr="003E747E">
              <w:rPr>
                <w:rFonts w:ascii="Verdana" w:hAnsi="Verdana"/>
                <w:sz w:val="16"/>
                <w:szCs w:val="16"/>
              </w:rPr>
              <w:t>__</w:t>
            </w:r>
            <w:r w:rsidR="00064B7F">
              <w:rPr>
                <w:rFonts w:ascii="Verdana" w:hAnsi="Verdana"/>
                <w:sz w:val="16"/>
                <w:szCs w:val="16"/>
              </w:rPr>
              <w:t>___Cell#________________ Patient Pregnant: ____ No ___</w:t>
            </w:r>
            <w:r w:rsidR="00351E61">
              <w:rPr>
                <w:rFonts w:ascii="Verdana" w:hAnsi="Verdana"/>
                <w:sz w:val="16"/>
                <w:szCs w:val="16"/>
              </w:rPr>
              <w:t xml:space="preserve">_ </w:t>
            </w:r>
            <w:r w:rsidR="00064B7F">
              <w:rPr>
                <w:rFonts w:ascii="Verdana" w:hAnsi="Verdana"/>
                <w:sz w:val="16"/>
                <w:szCs w:val="16"/>
              </w:rPr>
              <w:t>Yes; If Yes, LMP _____</w:t>
            </w:r>
            <w:r w:rsidR="000666CE">
              <w:rPr>
                <w:rFonts w:ascii="Verdana" w:hAnsi="Verdana"/>
                <w:sz w:val="16"/>
                <w:szCs w:val="16"/>
              </w:rPr>
              <w:t>_</w:t>
            </w:r>
            <w:r w:rsidR="00351E61">
              <w:rPr>
                <w:rFonts w:ascii="Verdana" w:hAnsi="Verdana"/>
                <w:sz w:val="16"/>
                <w:szCs w:val="16"/>
              </w:rPr>
              <w:t>______</w:t>
            </w:r>
          </w:p>
          <w:p w14:paraId="0FD79500" w14:textId="77777777" w:rsidR="003A5391" w:rsidRDefault="003A5391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C7BE57C" w14:textId="77777777" w:rsidR="003A5391" w:rsidRDefault="003A5391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81FA0A3" w14:textId="77777777" w:rsidR="00512EA2" w:rsidRPr="003A5391" w:rsidRDefault="00512EA2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06257D9" w14:textId="77777777" w:rsidR="00765A1F" w:rsidRPr="003E747E" w:rsidRDefault="003A5391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Language: ______________</w:t>
            </w:r>
            <w:r w:rsidR="00E4783F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r w:rsidR="00064B7F">
              <w:rPr>
                <w:rFonts w:ascii="Verdana" w:hAnsi="Verdana"/>
                <w:sz w:val="16"/>
                <w:szCs w:val="16"/>
              </w:rPr>
              <w:t xml:space="preserve">___Country of </w:t>
            </w:r>
            <w:proofErr w:type="gramStart"/>
            <w:r w:rsidR="00064B7F">
              <w:rPr>
                <w:rFonts w:ascii="Verdana" w:hAnsi="Verdana"/>
                <w:sz w:val="16"/>
                <w:szCs w:val="16"/>
              </w:rPr>
              <w:t>Origin:_</w:t>
            </w:r>
            <w:proofErr w:type="gramEnd"/>
            <w:r w:rsidR="00064B7F">
              <w:rPr>
                <w:rFonts w:ascii="Verdana" w:hAnsi="Verdana"/>
                <w:sz w:val="16"/>
                <w:szCs w:val="16"/>
              </w:rPr>
              <w:t>__________ Year arrived in US:_______Interpreter needed: ____No ____ Yes</w:t>
            </w:r>
          </w:p>
          <w:p w14:paraId="27D0D003" w14:textId="77777777" w:rsidR="00765A1F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0C8D511" w14:textId="77777777" w:rsidR="00E64109" w:rsidRDefault="00E64109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3A295B7" w14:textId="77777777" w:rsidR="00512EA2" w:rsidRPr="003E747E" w:rsidRDefault="00512EA2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F564B3A" w14:textId="77777777" w:rsidR="00765A1F" w:rsidRDefault="00064B7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llergies: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_________________ Current Medications:________________________________________________________________</w:t>
            </w:r>
          </w:p>
          <w:p w14:paraId="7C9096F4" w14:textId="77777777" w:rsidR="00765A1F" w:rsidRPr="00765A1F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B83DA5" w:rsidRPr="003E747E" w14:paraId="6CFDC210" w14:textId="77777777" w:rsidTr="002F3F6B">
        <w:trPr>
          <w:trHeight w:val="2168"/>
        </w:trPr>
        <w:tc>
          <w:tcPr>
            <w:tcW w:w="6121" w:type="dxa"/>
            <w:gridSpan w:val="2"/>
            <w:vMerge w:val="restart"/>
            <w:tcBorders>
              <w:top w:val="single" w:sz="12" w:space="0" w:color="auto"/>
            </w:tcBorders>
          </w:tcPr>
          <w:p w14:paraId="4F61D450" w14:textId="77777777" w:rsidR="00B83DA5" w:rsidRDefault="00B83DA5" w:rsidP="00054220">
            <w:pPr>
              <w:numPr>
                <w:ilvl w:val="0"/>
                <w:numId w:val="3"/>
              </w:numPr>
              <w:spacing w:after="0" w:line="240" w:lineRule="auto"/>
              <w:ind w:hanging="1620"/>
              <w:rPr>
                <w:rFonts w:ascii="Verdana" w:hAnsi="Verdana" w:cs="Arial"/>
                <w:b/>
                <w:sz w:val="4"/>
                <w:szCs w:val="4"/>
                <w:u w:val="single"/>
              </w:rPr>
            </w:pPr>
            <w:r w:rsidRPr="00BA2B44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Screen for </w:t>
            </w:r>
            <w:r w:rsidR="000666CE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Active </w:t>
            </w:r>
            <w:r w:rsidRPr="00BA2B44">
              <w:rPr>
                <w:rFonts w:ascii="Verdana" w:hAnsi="Verdana" w:cs="Arial"/>
                <w:b/>
                <w:sz w:val="16"/>
                <w:szCs w:val="16"/>
                <w:u w:val="single"/>
              </w:rPr>
              <w:t>TB Symptoms (Check all that apply)</w:t>
            </w:r>
          </w:p>
          <w:p w14:paraId="771AEB02" w14:textId="77777777" w:rsidR="00B83DA5" w:rsidRDefault="00B83DA5" w:rsidP="00054220">
            <w:pPr>
              <w:spacing w:after="0" w:line="240" w:lineRule="auto"/>
              <w:ind w:left="1080"/>
              <w:rPr>
                <w:rFonts w:ascii="Verdana" w:hAnsi="Verdana" w:cs="Arial"/>
                <w:b/>
                <w:sz w:val="4"/>
                <w:szCs w:val="4"/>
                <w:u w:val="single"/>
              </w:rPr>
            </w:pPr>
          </w:p>
          <w:p w14:paraId="5EB6A5C9" w14:textId="77777777" w:rsidR="00B83DA5" w:rsidRPr="001B4D55" w:rsidRDefault="00B83DA5" w:rsidP="00054220">
            <w:pPr>
              <w:spacing w:after="0" w:line="240" w:lineRule="auto"/>
              <w:rPr>
                <w:rFonts w:ascii="Verdana" w:hAnsi="Verdana" w:cs="Arial"/>
                <w:b/>
                <w:sz w:val="4"/>
                <w:szCs w:val="4"/>
              </w:rPr>
            </w:pPr>
          </w:p>
          <w:p w14:paraId="2002E5D1" w14:textId="77777777" w:rsidR="00B83DA5" w:rsidRDefault="00B83DA5" w:rsidP="00054220">
            <w:pPr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 w:rsidRPr="000A1F97">
              <w:rPr>
                <w:rFonts w:ascii="Verdana" w:hAnsi="Verdana" w:cs="Arial"/>
                <w:sz w:val="16"/>
                <w:szCs w:val="16"/>
              </w:rPr>
              <w:t>___Non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Skip to Section II, “Screen for </w:t>
            </w:r>
            <w:r w:rsidR="000666CE">
              <w:rPr>
                <w:rFonts w:ascii="Verdana" w:hAnsi="Verdana" w:cs="Arial"/>
                <w:sz w:val="16"/>
                <w:szCs w:val="16"/>
              </w:rPr>
              <w:t xml:space="preserve">TB </w:t>
            </w:r>
            <w:r>
              <w:rPr>
                <w:rFonts w:ascii="Verdana" w:hAnsi="Verdana" w:cs="Arial"/>
                <w:sz w:val="16"/>
                <w:szCs w:val="16"/>
              </w:rPr>
              <w:t>Infection Risk”)</w:t>
            </w:r>
          </w:p>
          <w:p w14:paraId="2A373594" w14:textId="77777777" w:rsidR="00B83DA5" w:rsidRPr="001B4D55" w:rsidRDefault="00B83DA5" w:rsidP="00054220">
            <w:pPr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230F4084" w14:textId="73C94DB0" w:rsidR="00B83DA5" w:rsidRDefault="002D5253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B8A40D" wp14:editId="41C31354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63500</wp:posOffset>
                      </wp:positionV>
                      <wp:extent cx="133350" cy="0"/>
                      <wp:effectExtent l="9525" t="58420" r="19050" b="5588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B59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99.6pt;margin-top:5pt;width:1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">
                      <v:stroke endarrow="block"/>
                    </v:shape>
                  </w:pict>
                </mc:Fallback>
              </mc:AlternateContent>
            </w:r>
            <w:r w:rsidR="00B83DA5">
              <w:rPr>
                <w:rFonts w:ascii="Verdana" w:hAnsi="Verdana" w:cs="Arial"/>
                <w:sz w:val="16"/>
                <w:szCs w:val="16"/>
              </w:rPr>
              <w:t xml:space="preserve">___Cough for </w:t>
            </w:r>
            <w:r w:rsidR="00B83DA5">
              <w:rPr>
                <w:rFonts w:ascii="Verdana" w:hAnsi="Verdana" w:cs="Arial"/>
                <w:sz w:val="16"/>
                <w:szCs w:val="16"/>
                <w:u w:val="single"/>
              </w:rPr>
              <w:t>&gt;</w:t>
            </w:r>
            <w:r w:rsidR="00B83DA5">
              <w:rPr>
                <w:rFonts w:ascii="Verdana" w:hAnsi="Verdana" w:cs="Arial"/>
                <w:sz w:val="16"/>
                <w:szCs w:val="16"/>
              </w:rPr>
              <w:t xml:space="preserve"> 3 weeks      Productive: ___</w:t>
            </w:r>
            <w:proofErr w:type="gramStart"/>
            <w:r w:rsidR="00B83DA5">
              <w:rPr>
                <w:rFonts w:ascii="Verdana" w:hAnsi="Verdana" w:cs="Arial"/>
                <w:sz w:val="16"/>
                <w:szCs w:val="16"/>
              </w:rPr>
              <w:t>YES  _</w:t>
            </w:r>
            <w:proofErr w:type="gramEnd"/>
            <w:r w:rsidR="00B83DA5">
              <w:rPr>
                <w:rFonts w:ascii="Verdana" w:hAnsi="Verdana" w:cs="Arial"/>
                <w:sz w:val="16"/>
                <w:szCs w:val="16"/>
              </w:rPr>
              <w:t>__NO</w:t>
            </w:r>
          </w:p>
          <w:p w14:paraId="1B2AC1F3" w14:textId="77777777" w:rsidR="00B83DA5" w:rsidRPr="001B4D5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7"/>
            </w:tblGrid>
            <w:tr w:rsidR="00B83DA5" w:rsidRPr="005226A5" w14:paraId="3580BFDA" w14:textId="77777777" w:rsidTr="003A33A4">
              <w:trPr>
                <w:trHeight w:val="1622"/>
              </w:trPr>
              <w:tc>
                <w:tcPr>
                  <w:tcW w:w="2487" w:type="dxa"/>
                </w:tcPr>
                <w:p w14:paraId="525F5161" w14:textId="77777777" w:rsidR="003A33A4" w:rsidRDefault="003A33A4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ediatric Patients</w:t>
                  </w:r>
                </w:p>
                <w:p w14:paraId="2DC1E8BB" w14:textId="77777777" w:rsidR="00B83DA5" w:rsidRDefault="00B83DA5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4"/>
                      <w:szCs w:val="4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u w:val="single"/>
                    </w:rPr>
                    <w:t xml:space="preserve">&lt; </w:t>
                  </w:r>
                  <w:r w:rsidR="002A1E61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5 </w:t>
                  </w:r>
                  <w:r w:rsidRPr="008C14C2">
                    <w:rPr>
                      <w:rFonts w:ascii="Verdana" w:hAnsi="Verdana"/>
                      <w:b/>
                      <w:sz w:val="16"/>
                      <w:szCs w:val="16"/>
                    </w:rPr>
                    <w:t>years of age)</w:t>
                  </w:r>
                  <w:r w:rsidR="006F5DEF">
                    <w:rPr>
                      <w:rFonts w:ascii="Verdana" w:hAnsi="Verdana"/>
                      <w:b/>
                      <w:sz w:val="16"/>
                      <w:szCs w:val="16"/>
                    </w:rPr>
                    <w:t>:</w:t>
                  </w:r>
                </w:p>
                <w:p w14:paraId="030A1665" w14:textId="77777777" w:rsidR="003A33A4" w:rsidRPr="003A33A4" w:rsidRDefault="003A33A4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4"/>
                      <w:szCs w:val="4"/>
                      <w:u w:val="single"/>
                    </w:rPr>
                  </w:pPr>
                </w:p>
                <w:p w14:paraId="3509C69B" w14:textId="77777777" w:rsidR="00B83DA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</w:t>
                  </w:r>
                  <w:r w:rsidRPr="005226A5">
                    <w:rPr>
                      <w:rFonts w:ascii="Verdana" w:hAnsi="Verdana"/>
                      <w:sz w:val="16"/>
                      <w:szCs w:val="16"/>
                    </w:rPr>
                    <w:t>Wheezing</w:t>
                  </w:r>
                </w:p>
                <w:p w14:paraId="5314FEB4" w14:textId="77777777" w:rsidR="00B83DA5" w:rsidRPr="001B4D5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14:paraId="677C1A6D" w14:textId="77777777" w:rsidR="00B83DA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Failure to thrive</w:t>
                  </w:r>
                </w:p>
                <w:p w14:paraId="1F0EBC0A" w14:textId="77777777" w:rsidR="00B83DA5" w:rsidRPr="001B4D5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14:paraId="13508974" w14:textId="77777777" w:rsidR="003A33A4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</w:t>
                  </w:r>
                  <w:r w:rsidR="003A33A4">
                    <w:rPr>
                      <w:rFonts w:ascii="Verdana" w:hAnsi="Verdana"/>
                      <w:sz w:val="16"/>
                      <w:szCs w:val="16"/>
                    </w:rPr>
                    <w:t>Decreased activity,</w:t>
                  </w:r>
                </w:p>
                <w:p w14:paraId="13B5D500" w14:textId="77777777" w:rsidR="00B83DA5" w:rsidRDefault="003A33A4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130694">
                    <w:rPr>
                      <w:rFonts w:ascii="Verdana" w:hAnsi="Verdana"/>
                      <w:sz w:val="16"/>
                      <w:szCs w:val="16"/>
                    </w:rPr>
                    <w:t xml:space="preserve">playfulness </w:t>
                  </w:r>
                  <w:r w:rsidR="00B83DA5">
                    <w:rPr>
                      <w:rFonts w:ascii="Verdana" w:hAnsi="Verdana"/>
                      <w:sz w:val="16"/>
                      <w:szCs w:val="16"/>
                    </w:rPr>
                    <w:t>and/or energy</w:t>
                  </w:r>
                </w:p>
                <w:p w14:paraId="41B91AC5" w14:textId="77777777" w:rsidR="00B83DA5" w:rsidRPr="001B4D5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14:paraId="7544D320" w14:textId="77777777" w:rsidR="00B83DA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Lymph node swelling</w:t>
                  </w:r>
                </w:p>
                <w:p w14:paraId="6C64717A" w14:textId="77777777" w:rsidR="00B83DA5" w:rsidRPr="001B4D55" w:rsidRDefault="00B83DA5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4"/>
                      <w:szCs w:val="4"/>
                      <w:u w:val="single"/>
                    </w:rPr>
                  </w:pPr>
                </w:p>
                <w:p w14:paraId="64624317" w14:textId="77777777" w:rsidR="00B83DA5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___Personality changes</w:t>
                  </w:r>
                </w:p>
                <w:p w14:paraId="28B4A73E" w14:textId="77777777" w:rsidR="006F5DEF" w:rsidRPr="006F5DEF" w:rsidRDefault="006F5DEF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4"/>
                      <w:szCs w:val="4"/>
                      <w:u w:val="single"/>
                    </w:rPr>
                  </w:pPr>
                </w:p>
              </w:tc>
            </w:tr>
          </w:tbl>
          <w:p w14:paraId="274CEF3B" w14:textId="77777777" w:rsidR="00B83DA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Hemoptysis</w:t>
            </w:r>
          </w:p>
          <w:p w14:paraId="4D826687" w14:textId="77777777" w:rsidR="00B83DA5" w:rsidRPr="001B4D5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1EA41672" w14:textId="77777777" w:rsidR="00B83DA5" w:rsidRDefault="009627CD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Fever, unexplained</w:t>
            </w:r>
          </w:p>
          <w:p w14:paraId="17FDDF3F" w14:textId="77777777" w:rsidR="00B83DA5" w:rsidRPr="001B4D5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016A2079" w14:textId="77777777" w:rsidR="00B83DA5" w:rsidRPr="001B4D5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5F6C785A" w14:textId="77777777" w:rsidR="003D6FCE" w:rsidRDefault="001E6753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Unex</w:t>
            </w:r>
            <w:r w:rsidR="00B83DA5">
              <w:rPr>
                <w:rFonts w:ascii="Verdana" w:hAnsi="Verdana" w:cs="Arial"/>
                <w:sz w:val="16"/>
                <w:szCs w:val="16"/>
              </w:rPr>
              <w:t>plained</w:t>
            </w:r>
            <w:r>
              <w:rPr>
                <w:rFonts w:ascii="Verdana" w:hAnsi="Verdana" w:cs="Arial"/>
                <w:sz w:val="16"/>
                <w:szCs w:val="16"/>
              </w:rPr>
              <w:t xml:space="preserve"> weight loss</w:t>
            </w:r>
          </w:p>
          <w:p w14:paraId="5F520FF4" w14:textId="77777777" w:rsidR="003D6FCE" w:rsidRPr="003D6FCE" w:rsidRDefault="003D6FCE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6A3AE139" w14:textId="7A3FFFC2" w:rsidR="00B83DA5" w:rsidRDefault="002D5253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A5AA4" wp14:editId="650E8CE4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3025</wp:posOffset>
                      </wp:positionV>
                      <wp:extent cx="0" cy="300355"/>
                      <wp:effectExtent l="9525" t="11430" r="9525" b="12065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7359" id="AutoShape 36" o:spid="_x0000_s1026" type="#_x0000_t32" style="position:absolute;margin-left:80.1pt;margin-top:5.75pt;width:0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m3tgEAAFUDAAAOAAAAZHJzL2Uyb0RvYy54bWysU01v2zAMvQ/YfxB0X+ykyL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F43034" wp14:editId="65DFA77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3660</wp:posOffset>
                      </wp:positionV>
                      <wp:extent cx="171450" cy="0"/>
                      <wp:effectExtent l="9525" t="12065" r="9525" b="698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7965" id="AutoShape 34" o:spid="_x0000_s1026" type="#_x0000_t32" style="position:absolute;margin-left:66.6pt;margin-top:5.8pt;width:1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XW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"/>
                  </w:pict>
                </mc:Fallback>
              </mc:AlternateContent>
            </w:r>
            <w:r w:rsidR="00B83DA5">
              <w:rPr>
                <w:rFonts w:ascii="Verdana" w:hAnsi="Verdana" w:cs="Arial"/>
                <w:sz w:val="16"/>
                <w:szCs w:val="16"/>
              </w:rPr>
              <w:t>___Poor appetite</w:t>
            </w:r>
          </w:p>
          <w:p w14:paraId="6FDF42E3" w14:textId="77777777" w:rsidR="00B83DA5" w:rsidRPr="001B4D5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6315EFFB" w14:textId="77777777" w:rsidR="00B83DA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Night sweats</w:t>
            </w:r>
            <w:r w:rsidR="003A33A4">
              <w:rPr>
                <w:rFonts w:ascii="Verdana" w:hAnsi="Verdana" w:cs="Arial"/>
                <w:sz w:val="16"/>
                <w:szCs w:val="16"/>
              </w:rPr>
              <w:t xml:space="preserve">      </w:t>
            </w:r>
          </w:p>
          <w:p w14:paraId="5BA45137" w14:textId="77777777" w:rsidR="00B83DA5" w:rsidRPr="001B4D55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49CC8D70" w14:textId="10D9732A" w:rsidR="00B83DA5" w:rsidRDefault="002D5253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A0093" wp14:editId="0DD0730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74295</wp:posOffset>
                      </wp:positionV>
                      <wp:extent cx="635" cy="95250"/>
                      <wp:effectExtent l="9525" t="6985" r="8890" b="12065"/>
                      <wp:wrapNone/>
                      <wp:docPr id="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4190" id="AutoShape 37" o:spid="_x0000_s1026" type="#_x0000_t32" style="position:absolute;margin-left:58.35pt;margin-top:5.85pt;width:.0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24DE65" wp14:editId="2A1C205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64770</wp:posOffset>
                      </wp:positionV>
                      <wp:extent cx="476250" cy="9525"/>
                      <wp:effectExtent l="9525" t="6985" r="9525" b="1206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E3B4" id="AutoShape 35" o:spid="_x0000_s1026" type="#_x0000_t32" style="position:absolute;margin-left:42.6pt;margin-top:5.1pt;width:37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"/>
                  </w:pict>
                </mc:Fallback>
              </mc:AlternateContent>
            </w:r>
            <w:r w:rsidR="00B83DA5">
              <w:rPr>
                <w:rFonts w:ascii="Verdana" w:hAnsi="Verdana" w:cs="Arial"/>
                <w:sz w:val="16"/>
                <w:szCs w:val="16"/>
              </w:rPr>
              <w:t>___Fatigue</w:t>
            </w:r>
          </w:p>
          <w:p w14:paraId="475ACF17" w14:textId="77777777" w:rsidR="00B83DA5" w:rsidRPr="00E54B53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</w:rPr>
            </w:pPr>
          </w:p>
          <w:p w14:paraId="01C77130" w14:textId="77777777" w:rsidR="00B83DA5" w:rsidRPr="00E54B53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i/>
                <w:sz w:val="14"/>
                <w:szCs w:val="14"/>
              </w:rPr>
              <w:t xml:space="preserve">  </w:t>
            </w:r>
            <w:r w:rsidRPr="00E54B53">
              <w:rPr>
                <w:rFonts w:ascii="Verdana" w:hAnsi="Verdana" w:cs="Arial"/>
                <w:i/>
                <w:sz w:val="14"/>
                <w:szCs w:val="14"/>
              </w:rPr>
              <w:t>Evaluate these symptoms</w:t>
            </w:r>
          </w:p>
          <w:p w14:paraId="5B4DEB05" w14:textId="77777777" w:rsidR="00B83DA5" w:rsidRDefault="00B83DA5" w:rsidP="00054220">
            <w:pPr>
              <w:spacing w:after="0" w:line="240" w:lineRule="auto"/>
              <w:rPr>
                <w:rFonts w:ascii="Verdana" w:hAnsi="Verdana" w:cs="Arial"/>
                <w:i/>
                <w:sz w:val="4"/>
                <w:szCs w:val="4"/>
              </w:rPr>
            </w:pPr>
            <w:r>
              <w:rPr>
                <w:rFonts w:ascii="Verdana" w:hAnsi="Verdana" w:cs="Arial"/>
                <w:i/>
                <w:sz w:val="14"/>
                <w:szCs w:val="14"/>
              </w:rPr>
              <w:t xml:space="preserve">  i</w:t>
            </w:r>
            <w:r w:rsidRPr="00E54B53">
              <w:rPr>
                <w:rFonts w:ascii="Verdana" w:hAnsi="Verdana" w:cs="Arial"/>
                <w:i/>
                <w:sz w:val="14"/>
                <w:szCs w:val="14"/>
              </w:rPr>
              <w:t xml:space="preserve">n </w:t>
            </w:r>
            <w:r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Pr="00E54B53">
              <w:rPr>
                <w:rFonts w:ascii="Verdana" w:hAnsi="Verdana" w:cs="Arial"/>
                <w:i/>
                <w:sz w:val="14"/>
                <w:szCs w:val="14"/>
              </w:rPr>
              <w:t>ontex</w:t>
            </w:r>
            <w:r w:rsidR="001940BD">
              <w:rPr>
                <w:rFonts w:ascii="Verdana" w:hAnsi="Verdana" w:cs="Arial"/>
                <w:i/>
                <w:sz w:val="14"/>
                <w:szCs w:val="14"/>
              </w:rPr>
              <w:t>t</w:t>
            </w:r>
          </w:p>
          <w:p w14:paraId="573DFB94" w14:textId="77777777" w:rsidR="001940BD" w:rsidRDefault="001940BD" w:rsidP="00054220">
            <w:pPr>
              <w:spacing w:after="0" w:line="240" w:lineRule="auto"/>
              <w:rPr>
                <w:rFonts w:ascii="Verdana" w:hAnsi="Verdana" w:cs="Arial"/>
                <w:i/>
                <w:sz w:val="4"/>
                <w:szCs w:val="4"/>
              </w:rPr>
            </w:pPr>
          </w:p>
          <w:p w14:paraId="7FE948A9" w14:textId="77777777" w:rsidR="001940BD" w:rsidRDefault="001940BD" w:rsidP="00054220">
            <w:pPr>
              <w:spacing w:after="0" w:line="240" w:lineRule="auto"/>
              <w:rPr>
                <w:rFonts w:ascii="Verdana" w:hAnsi="Verdana" w:cs="Arial"/>
                <w:i/>
                <w:sz w:val="4"/>
                <w:szCs w:val="4"/>
              </w:rPr>
            </w:pPr>
          </w:p>
          <w:p w14:paraId="33956AD0" w14:textId="77777777" w:rsidR="001940BD" w:rsidRPr="001940BD" w:rsidRDefault="001940BD" w:rsidP="00054220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F8B4D" w14:textId="77777777" w:rsidR="00B83DA5" w:rsidRPr="00DE4DB8" w:rsidRDefault="00B83DA5" w:rsidP="00B83DA5">
            <w:pPr>
              <w:spacing w:after="0" w:line="240" w:lineRule="auto"/>
              <w:rPr>
                <w:rFonts w:ascii="Verdana" w:hAnsi="Verdana"/>
                <w:b/>
                <w:sz w:val="4"/>
                <w:szCs w:val="4"/>
                <w:u w:val="single"/>
              </w:rPr>
            </w:pPr>
            <w:r w:rsidRPr="00DE4DB8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History of BCG / TB Skin Test / </w:t>
            </w:r>
            <w:r w:rsidR="001F2F1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BAMT / </w:t>
            </w:r>
            <w:r w:rsidRPr="00DE4DB8">
              <w:rPr>
                <w:rFonts w:ascii="Verdana" w:hAnsi="Verdana"/>
                <w:b/>
                <w:sz w:val="16"/>
                <w:szCs w:val="16"/>
                <w:u w:val="single"/>
              </w:rPr>
              <w:t>TB Treatment:</w:t>
            </w:r>
          </w:p>
          <w:p w14:paraId="68FFC55D" w14:textId="77777777" w:rsidR="00B83DA5" w:rsidRPr="00DE4DB8" w:rsidRDefault="00B83DA5" w:rsidP="00B83DA5">
            <w:pPr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p w14:paraId="37436A0F" w14:textId="121F938E" w:rsidR="00B83DA5" w:rsidRDefault="002D5253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49E1D" wp14:editId="777D046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46355</wp:posOffset>
                      </wp:positionV>
                      <wp:extent cx="190500" cy="635"/>
                      <wp:effectExtent l="9525" t="55880" r="19050" b="57785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A8C1" id="AutoShape 45" o:spid="_x0000_s1026" type="#_x0000_t32" style="position:absolute;margin-left:152.8pt;margin-top:3.65pt;width: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B83DA5">
              <w:rPr>
                <w:rFonts w:ascii="Verdana" w:hAnsi="Verdana"/>
                <w:sz w:val="16"/>
                <w:szCs w:val="16"/>
              </w:rPr>
              <w:t>Hist</w:t>
            </w:r>
            <w:r w:rsidR="0040673F">
              <w:rPr>
                <w:rFonts w:ascii="Verdana" w:hAnsi="Verdana"/>
                <w:sz w:val="16"/>
                <w:szCs w:val="16"/>
              </w:rPr>
              <w:t>ory of prior BCG: ___</w:t>
            </w:r>
            <w:proofErr w:type="gramStart"/>
            <w:r w:rsidR="0040673F">
              <w:rPr>
                <w:rFonts w:ascii="Verdana" w:hAnsi="Verdana"/>
                <w:sz w:val="16"/>
                <w:szCs w:val="16"/>
              </w:rPr>
              <w:t>NO  _</w:t>
            </w:r>
            <w:proofErr w:type="gramEnd"/>
            <w:r w:rsidR="0040673F">
              <w:rPr>
                <w:rFonts w:ascii="Verdana" w:hAnsi="Verdana"/>
                <w:sz w:val="16"/>
                <w:szCs w:val="16"/>
              </w:rPr>
              <w:t xml:space="preserve">__YES      </w:t>
            </w:r>
            <w:r w:rsidR="00B83DA5">
              <w:rPr>
                <w:rFonts w:ascii="Verdana" w:hAnsi="Verdana"/>
                <w:sz w:val="16"/>
                <w:szCs w:val="16"/>
              </w:rPr>
              <w:t>Year: ___</w:t>
            </w:r>
            <w:r w:rsidR="00490C48">
              <w:rPr>
                <w:rFonts w:ascii="Verdana" w:hAnsi="Verdana"/>
                <w:sz w:val="16"/>
                <w:szCs w:val="16"/>
              </w:rPr>
              <w:t>__</w:t>
            </w:r>
            <w:r w:rsidR="00B83DA5">
              <w:rPr>
                <w:rFonts w:ascii="Verdana" w:hAnsi="Verdana"/>
                <w:sz w:val="16"/>
                <w:szCs w:val="16"/>
              </w:rPr>
              <w:t>______</w:t>
            </w:r>
          </w:p>
          <w:p w14:paraId="3048A328" w14:textId="77777777" w:rsidR="00B83DA5" w:rsidRPr="00AF762E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DA809F9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History of prior (+) TST</w:t>
            </w:r>
            <w:r w:rsidR="001F2F1B">
              <w:rPr>
                <w:rFonts w:ascii="Verdana" w:hAnsi="Verdana"/>
                <w:sz w:val="16"/>
                <w:szCs w:val="16"/>
              </w:rPr>
              <w:t xml:space="preserve"> or (+) BAMT</w:t>
            </w:r>
            <w:r>
              <w:rPr>
                <w:rFonts w:ascii="Verdana" w:hAnsi="Verdana"/>
                <w:sz w:val="16"/>
                <w:szCs w:val="16"/>
              </w:rPr>
              <w:t>:  ____NO   ___YES</w:t>
            </w:r>
          </w:p>
          <w:p w14:paraId="62938A7E" w14:textId="77777777" w:rsidR="00B83DA5" w:rsidRPr="00AF762E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134F97C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Date (+) TST</w:t>
            </w:r>
            <w:r w:rsidR="001F2F1B">
              <w:rPr>
                <w:rFonts w:ascii="Verdana" w:hAnsi="Verdana"/>
                <w:sz w:val="16"/>
                <w:szCs w:val="16"/>
              </w:rPr>
              <w:t xml:space="preserve"> / (+) BAM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__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_  </w:t>
            </w:r>
            <w:r w:rsidR="0059239F">
              <w:rPr>
                <w:rFonts w:ascii="Verdana" w:hAnsi="Verdana"/>
                <w:sz w:val="16"/>
                <w:szCs w:val="16"/>
              </w:rPr>
              <w:t>TS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: ____mm</w:t>
            </w:r>
          </w:p>
          <w:p w14:paraId="7853F198" w14:textId="77777777" w:rsidR="00B83DA5" w:rsidRPr="00AF762E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7685578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XR Date: 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____</w:t>
            </w:r>
            <w:r w:rsidR="008E6485">
              <w:rPr>
                <w:rFonts w:ascii="Verdana" w:hAnsi="Verdana"/>
                <w:sz w:val="16"/>
                <w:szCs w:val="16"/>
              </w:rPr>
              <w:t>_____</w:t>
            </w:r>
            <w:r w:rsidR="00BA53BC">
              <w:rPr>
                <w:rFonts w:ascii="Verdana" w:hAnsi="Verdana"/>
                <w:sz w:val="16"/>
                <w:szCs w:val="16"/>
              </w:rPr>
              <w:t xml:space="preserve"> CXR result: ___</w:t>
            </w:r>
            <w:proofErr w:type="gramStart"/>
            <w:r w:rsidR="00BA53BC">
              <w:rPr>
                <w:rFonts w:ascii="Verdana" w:hAnsi="Verdana"/>
                <w:sz w:val="16"/>
                <w:szCs w:val="16"/>
              </w:rPr>
              <w:t>ABN</w:t>
            </w:r>
            <w:r w:rsidR="008E6485">
              <w:rPr>
                <w:rFonts w:ascii="Verdana" w:hAnsi="Verdana"/>
                <w:sz w:val="16"/>
                <w:szCs w:val="16"/>
              </w:rPr>
              <w:t xml:space="preserve">  _</w:t>
            </w:r>
            <w:proofErr w:type="gramEnd"/>
            <w:r w:rsidR="008E6485">
              <w:rPr>
                <w:rFonts w:ascii="Verdana" w:hAnsi="Verdana"/>
                <w:sz w:val="16"/>
                <w:szCs w:val="16"/>
              </w:rPr>
              <w:t>__WNL</w:t>
            </w:r>
          </w:p>
          <w:p w14:paraId="08A3C32D" w14:textId="77777777" w:rsidR="008E6485" w:rsidRDefault="008E648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D833C04" w14:textId="77777777" w:rsidR="008E6485" w:rsidRPr="008E6485" w:rsidRDefault="008E6485" w:rsidP="00B83DA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: ___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LTBI  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Disease</w:t>
            </w:r>
          </w:p>
          <w:p w14:paraId="7EA20E6F" w14:textId="77777777" w:rsidR="00B83DA5" w:rsidRPr="00AF762E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2A10C63D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x Start: 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__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_  T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End: 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_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 w:rsidR="00952F7A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r w:rsidR="008E6485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_</w:t>
            </w:r>
          </w:p>
          <w:p w14:paraId="6091ED32" w14:textId="77777777" w:rsidR="00B83DA5" w:rsidRPr="00AF762E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9458B9A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x: __________________________</w:t>
            </w:r>
            <w:r w:rsidR="0097034C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_______</w:t>
            </w:r>
          </w:p>
          <w:p w14:paraId="5C097720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22BDAD7" w14:textId="77777777" w:rsidR="00B83DA5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Completed: ___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NO  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YES</w:t>
            </w:r>
          </w:p>
          <w:p w14:paraId="1777709B" w14:textId="77777777" w:rsidR="00FF05E4" w:rsidRDefault="00FF05E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C279F95" w14:textId="77777777" w:rsidR="00824ABE" w:rsidRPr="00824ABE" w:rsidRDefault="00B83DA5" w:rsidP="00B83DA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on of Tx: _______________________</w:t>
            </w:r>
            <w:r w:rsidR="0097034C">
              <w:rPr>
                <w:rFonts w:ascii="Verdana" w:hAnsi="Verdana"/>
                <w:sz w:val="16"/>
                <w:szCs w:val="16"/>
              </w:rPr>
              <w:t>_____</w:t>
            </w:r>
            <w:r>
              <w:rPr>
                <w:rFonts w:ascii="Verdana" w:hAnsi="Verdana"/>
                <w:sz w:val="16"/>
                <w:szCs w:val="16"/>
              </w:rPr>
              <w:t>________</w:t>
            </w:r>
          </w:p>
          <w:p w14:paraId="7721F696" w14:textId="77777777" w:rsidR="003D6FCE" w:rsidRPr="003D6FCE" w:rsidRDefault="003D6FCE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6D03AC" w:rsidRPr="003E747E" w14:paraId="082936A4" w14:textId="77777777" w:rsidTr="002F3F6B">
        <w:trPr>
          <w:trHeight w:val="258"/>
        </w:trPr>
        <w:tc>
          <w:tcPr>
            <w:tcW w:w="6121" w:type="dxa"/>
            <w:gridSpan w:val="2"/>
            <w:vMerge/>
            <w:tcBorders>
              <w:bottom w:val="single" w:sz="12" w:space="0" w:color="auto"/>
            </w:tcBorders>
          </w:tcPr>
          <w:p w14:paraId="5E0ADD77" w14:textId="77777777" w:rsidR="006D03AC" w:rsidRPr="00BA2B44" w:rsidRDefault="006D03AC" w:rsidP="00054220">
            <w:pPr>
              <w:numPr>
                <w:ilvl w:val="0"/>
                <w:numId w:val="3"/>
              </w:numPr>
              <w:spacing w:after="0" w:line="240" w:lineRule="auto"/>
              <w:ind w:hanging="1620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19" w:type="dxa"/>
            <w:gridSpan w:val="2"/>
            <w:vMerge w:val="restart"/>
            <w:tcBorders>
              <w:top w:val="single" w:sz="12" w:space="0" w:color="auto"/>
            </w:tcBorders>
          </w:tcPr>
          <w:p w14:paraId="61DF0F98" w14:textId="77777777" w:rsidR="00A27E8E" w:rsidRPr="00D218BD" w:rsidRDefault="00A27E8E" w:rsidP="00A27E8E">
            <w:pPr>
              <w:numPr>
                <w:ilvl w:val="0"/>
                <w:numId w:val="8"/>
              </w:numPr>
              <w:spacing w:after="0" w:line="240" w:lineRule="auto"/>
              <w:ind w:hanging="90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218BD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Finding(s) </w:t>
            </w:r>
            <w:r w:rsidRPr="00D218BD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(Check all that apply)</w:t>
            </w:r>
          </w:p>
          <w:p w14:paraId="4566339A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CD67EAC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923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Previous Treatment for LTBI and/or TB disease</w:t>
            </w:r>
          </w:p>
          <w:p w14:paraId="4BC6839F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9B43D69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923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No risk factors for TB infection</w:t>
            </w:r>
          </w:p>
          <w:p w14:paraId="32A4A609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1826648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923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Risk(s) for infection and/or progression to disease</w:t>
            </w:r>
          </w:p>
          <w:p w14:paraId="329ACF25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80982FF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Possible TB suspect</w:t>
            </w:r>
          </w:p>
          <w:p w14:paraId="1FF3788F" w14:textId="77777777" w:rsidR="00A27E8E" w:rsidRPr="00D218BD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A64CC9B" w14:textId="77777777" w:rsidR="00A27E8E" w:rsidRDefault="00A27E8E" w:rsidP="00A27E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P</w:t>
            </w:r>
            <w:r w:rsidR="00BE450F" w:rsidRPr="00D218BD">
              <w:rPr>
                <w:rFonts w:ascii="Verdana" w:hAnsi="Verdana"/>
                <w:sz w:val="16"/>
                <w:szCs w:val="16"/>
              </w:rPr>
              <w:t xml:space="preserve">revious </w:t>
            </w:r>
            <w:r w:rsidR="00BE450F">
              <w:rPr>
                <w:rFonts w:ascii="Verdana" w:hAnsi="Verdana"/>
                <w:sz w:val="16"/>
                <w:szCs w:val="16"/>
              </w:rPr>
              <w:t>(+)</w:t>
            </w:r>
            <w:r w:rsidR="00BE450F" w:rsidRPr="00D218B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TST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or (+) BAMT</w:t>
            </w:r>
            <w:r w:rsidRPr="00D218BD">
              <w:rPr>
                <w:rFonts w:ascii="Verdana" w:hAnsi="Verdana"/>
                <w:sz w:val="16"/>
                <w:szCs w:val="16"/>
              </w:rPr>
              <w:t>, no prior treatm</w:t>
            </w:r>
            <w:r w:rsidRPr="007113DB">
              <w:rPr>
                <w:rFonts w:ascii="Verdana" w:hAnsi="Verdana"/>
                <w:sz w:val="16"/>
                <w:szCs w:val="16"/>
              </w:rPr>
              <w:t>ent</w:t>
            </w:r>
          </w:p>
          <w:p w14:paraId="680A3B29" w14:textId="77777777" w:rsidR="00A27E8E" w:rsidRPr="00A27E8E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6B8C8077" w14:textId="77777777" w:rsidR="00562143" w:rsidRPr="00562143" w:rsidRDefault="00562143" w:rsidP="006B3040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6D03AC" w:rsidRPr="003E747E" w14:paraId="214E22C0" w14:textId="77777777" w:rsidTr="002F3F6B">
        <w:trPr>
          <w:trHeight w:val="1185"/>
        </w:trPr>
        <w:tc>
          <w:tcPr>
            <w:tcW w:w="612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021EA26" w14:textId="77777777" w:rsidR="006D03AC" w:rsidRPr="00D218BD" w:rsidRDefault="006D03AC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D218BD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Screen for TB Infection Risk </w:t>
            </w:r>
            <w:r w:rsidRPr="00D218BD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(Check all that apply)</w:t>
            </w:r>
          </w:p>
          <w:p w14:paraId="202092F7" w14:textId="77777777" w:rsidR="00401885" w:rsidRDefault="00401885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1CB2DB6F" w14:textId="77777777" w:rsidR="00631F97" w:rsidRDefault="00401885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1885">
              <w:rPr>
                <w:rFonts w:ascii="Verdana" w:hAnsi="Verdana"/>
                <w:sz w:val="16"/>
                <w:szCs w:val="16"/>
              </w:rPr>
              <w:t>I</w:t>
            </w:r>
            <w:r w:rsidR="006D03AC" w:rsidRPr="00401885">
              <w:rPr>
                <w:rFonts w:ascii="Verdana" w:hAnsi="Verdana"/>
                <w:sz w:val="16"/>
                <w:szCs w:val="16"/>
              </w:rPr>
              <w:t>ndividuals</w:t>
            </w:r>
            <w:r w:rsidR="006D03AC" w:rsidRPr="00D218BD">
              <w:rPr>
                <w:rFonts w:ascii="Verdana" w:hAnsi="Verdana"/>
                <w:sz w:val="16"/>
                <w:szCs w:val="16"/>
              </w:rPr>
              <w:t xml:space="preserve"> with an increased risk for acquiring latent TB </w:t>
            </w:r>
            <w:r w:rsidR="00631F97">
              <w:rPr>
                <w:rFonts w:ascii="Verdana" w:hAnsi="Verdana"/>
                <w:sz w:val="16"/>
                <w:szCs w:val="16"/>
              </w:rPr>
              <w:t>infection (LTBI)</w:t>
            </w:r>
          </w:p>
          <w:p w14:paraId="1498F2AA" w14:textId="77777777" w:rsidR="00631F97" w:rsidRDefault="00631F97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03AC" w:rsidRPr="00D218BD">
              <w:rPr>
                <w:rFonts w:ascii="Verdana" w:hAnsi="Verdana"/>
                <w:sz w:val="16"/>
                <w:szCs w:val="16"/>
              </w:rPr>
              <w:t>or for progression to active disease once infected should have a TST.</w:t>
            </w:r>
          </w:p>
          <w:p w14:paraId="4AA22638" w14:textId="77777777" w:rsidR="006D03AC" w:rsidRPr="00631F97" w:rsidRDefault="00631F97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03AC" w:rsidRPr="00D218BD">
              <w:rPr>
                <w:rFonts w:ascii="Verdana" w:hAnsi="Verdana"/>
                <w:sz w:val="16"/>
                <w:szCs w:val="16"/>
              </w:rPr>
              <w:t>Screening for persons</w:t>
            </w:r>
            <w:r w:rsidR="006D03AC">
              <w:rPr>
                <w:rFonts w:ascii="Verdana" w:hAnsi="Verdana"/>
                <w:sz w:val="16"/>
                <w:szCs w:val="16"/>
              </w:rPr>
              <w:t xml:space="preserve"> with a history of LTBI should b</w:t>
            </w:r>
            <w:r w:rsidR="006D03AC" w:rsidRPr="00D218BD">
              <w:rPr>
                <w:rFonts w:ascii="Verdana" w:hAnsi="Verdana"/>
                <w:sz w:val="16"/>
                <w:szCs w:val="16"/>
              </w:rPr>
              <w:t>e individualized.</w:t>
            </w:r>
          </w:p>
          <w:p w14:paraId="49A1109A" w14:textId="77777777" w:rsidR="00370B12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4306D11E" w14:textId="77777777" w:rsidR="00370B12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77913852" w14:textId="77777777" w:rsidR="006D03AC" w:rsidRPr="00EF23BD" w:rsidRDefault="006D03AC" w:rsidP="006B31C4">
            <w:pPr>
              <w:numPr>
                <w:ilvl w:val="0"/>
                <w:numId w:val="4"/>
              </w:numPr>
              <w:spacing w:after="0" w:line="240" w:lineRule="auto"/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EF23BD">
              <w:rPr>
                <w:rFonts w:ascii="Verdana" w:hAnsi="Verdana"/>
                <w:b/>
                <w:sz w:val="16"/>
                <w:szCs w:val="16"/>
              </w:rPr>
              <w:t>Assess Risk for Acquiring LTBI</w:t>
            </w:r>
            <w:r w:rsidR="009B0227" w:rsidRPr="00EF23BD">
              <w:rPr>
                <w:rFonts w:ascii="Verdana" w:hAnsi="Verdana"/>
                <w:b/>
                <w:sz w:val="16"/>
                <w:szCs w:val="16"/>
              </w:rPr>
              <w:t xml:space="preserve">.  </w:t>
            </w:r>
            <w:r w:rsidRPr="00EF23BD">
              <w:rPr>
                <w:rFonts w:ascii="Verdana" w:hAnsi="Verdana"/>
                <w:b/>
                <w:sz w:val="16"/>
                <w:szCs w:val="16"/>
              </w:rPr>
              <w:t>The Patient</w:t>
            </w:r>
            <w:r w:rsidR="009B0227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2AAC7C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is a current </w:t>
            </w:r>
            <w:proofErr w:type="gramStart"/>
            <w:r w:rsidRPr="00D218BD">
              <w:rPr>
                <w:rFonts w:ascii="Verdana" w:hAnsi="Verdana"/>
                <w:sz w:val="16"/>
                <w:szCs w:val="16"/>
              </w:rPr>
              <w:t>high risk</w:t>
            </w:r>
            <w:proofErr w:type="gramEnd"/>
            <w:r w:rsidRPr="00D218BD">
              <w:rPr>
                <w:rFonts w:ascii="Verdana" w:hAnsi="Verdana"/>
                <w:sz w:val="16"/>
                <w:szCs w:val="16"/>
              </w:rPr>
              <w:t xml:space="preserve"> contact of a pe</w:t>
            </w:r>
            <w:r>
              <w:rPr>
                <w:rFonts w:ascii="Verdana" w:hAnsi="Verdana"/>
                <w:sz w:val="16"/>
                <w:szCs w:val="16"/>
              </w:rPr>
              <w:t>rson known or suspected to have</w:t>
            </w:r>
          </w:p>
          <w:p w14:paraId="1527CCEB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TB </w:t>
            </w:r>
            <w:r w:rsidRPr="00D218BD">
              <w:rPr>
                <w:rFonts w:ascii="Verdana" w:hAnsi="Verdana"/>
                <w:sz w:val="16"/>
                <w:szCs w:val="16"/>
              </w:rPr>
              <w:t>dise</w:t>
            </w:r>
            <w:r w:rsidR="00762057">
              <w:rPr>
                <w:rFonts w:ascii="Verdana" w:hAnsi="Verdana"/>
                <w:sz w:val="16"/>
                <w:szCs w:val="16"/>
              </w:rPr>
              <w:t>ase.</w:t>
            </w:r>
          </w:p>
          <w:p w14:paraId="32ED0BDE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4AED1BD7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has </w:t>
            </w:r>
            <w:r w:rsidR="004D7B27">
              <w:rPr>
                <w:rFonts w:ascii="Verdana" w:hAnsi="Verdana"/>
                <w:sz w:val="16"/>
                <w:szCs w:val="16"/>
              </w:rPr>
              <w:t>been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 in another country f</w:t>
            </w:r>
            <w:r>
              <w:rPr>
                <w:rFonts w:ascii="Verdana" w:hAnsi="Verdana"/>
                <w:sz w:val="16"/>
                <w:szCs w:val="16"/>
              </w:rPr>
              <w:t>or - 3 or more months where TB is</w:t>
            </w:r>
          </w:p>
          <w:p w14:paraId="0551D8EE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common,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 and has been in the US for </w:t>
            </w:r>
            <w:r w:rsidR="002207AB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683626">
              <w:rPr>
                <w:rFonts w:ascii="Verdana" w:hAnsi="Verdana"/>
                <w:sz w:val="16"/>
                <w:szCs w:val="16"/>
              </w:rPr>
              <w:t xml:space="preserve"> 5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 years</w:t>
            </w:r>
          </w:p>
          <w:p w14:paraId="2FFBE36D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6D509294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s a resident or an employee of a high TB risk congregate setting</w:t>
            </w:r>
          </w:p>
          <w:p w14:paraId="47142AA1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6BB44DDC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is a healthcare worker who serves high-risk </w:t>
            </w:r>
            <w:r w:rsidR="002A1E61">
              <w:rPr>
                <w:rFonts w:ascii="Verdana" w:hAnsi="Verdana"/>
                <w:sz w:val="16"/>
                <w:szCs w:val="16"/>
              </w:rPr>
              <w:t>patients</w:t>
            </w:r>
          </w:p>
          <w:p w14:paraId="7F1BD5EC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69EAB93D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s medically underserved</w:t>
            </w:r>
          </w:p>
          <w:p w14:paraId="6CD158C3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3647177E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has been homeless within the past two years</w:t>
            </w:r>
          </w:p>
          <w:p w14:paraId="605D10EB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6D5EE089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s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 an infant, a child or an adolescent exposed</w:t>
            </w:r>
            <w:r>
              <w:rPr>
                <w:rFonts w:ascii="Verdana" w:hAnsi="Verdana"/>
                <w:sz w:val="16"/>
                <w:szCs w:val="16"/>
              </w:rPr>
              <w:t xml:space="preserve"> to an adult(s) in </w:t>
            </w:r>
          </w:p>
          <w:p w14:paraId="6BD8C773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C806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19CB">
              <w:rPr>
                <w:rFonts w:ascii="Verdana" w:hAnsi="Verdana"/>
                <w:sz w:val="16"/>
                <w:szCs w:val="16"/>
              </w:rPr>
              <w:t>high-</w:t>
            </w:r>
            <w:r w:rsidRPr="00D218BD">
              <w:rPr>
                <w:rFonts w:ascii="Verdana" w:hAnsi="Verdana"/>
                <w:sz w:val="16"/>
                <w:szCs w:val="16"/>
              </w:rPr>
              <w:t>risk</w:t>
            </w:r>
            <w:r>
              <w:rPr>
                <w:rFonts w:ascii="Verdana" w:hAnsi="Verdana"/>
                <w:sz w:val="16"/>
                <w:szCs w:val="16"/>
              </w:rPr>
              <w:t xml:space="preserve"> c</w:t>
            </w:r>
            <w:r w:rsidRPr="00D218BD">
              <w:rPr>
                <w:rFonts w:ascii="Verdana" w:hAnsi="Verdana"/>
                <w:sz w:val="16"/>
                <w:szCs w:val="16"/>
              </w:rPr>
              <w:t>ategories</w:t>
            </w:r>
          </w:p>
          <w:p w14:paraId="76688554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22CFDFC7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njects illicit drugs or uses crack cocaine</w:t>
            </w:r>
          </w:p>
          <w:p w14:paraId="1BC89D4D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7A475BCD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5F78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s a member of a group identified by the health department to be at</w:t>
            </w:r>
          </w:p>
          <w:p w14:paraId="1E99B698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D218BD">
              <w:rPr>
                <w:rFonts w:ascii="Verdana" w:hAnsi="Verdana"/>
                <w:sz w:val="16"/>
                <w:szCs w:val="16"/>
              </w:rPr>
              <w:t>an increased risk for TB infection</w:t>
            </w:r>
          </w:p>
          <w:p w14:paraId="09FEA716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095C9D82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needs baseline/annual screening approved by the health department</w:t>
            </w:r>
          </w:p>
          <w:p w14:paraId="411345A4" w14:textId="77777777" w:rsidR="00370B12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1B636E03" w14:textId="77777777" w:rsidR="00370B12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50801CDD" w14:textId="77777777" w:rsidR="00370B12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5DE037D4" w14:textId="77777777" w:rsidR="00370B12" w:rsidRPr="00370B12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7DCAAF48" w14:textId="77777777" w:rsidR="006D03AC" w:rsidRPr="00D218BD" w:rsidRDefault="006D03AC" w:rsidP="00B83DA5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218BD">
              <w:rPr>
                <w:rFonts w:ascii="Verdana" w:hAnsi="Verdana"/>
                <w:b/>
                <w:sz w:val="16"/>
                <w:szCs w:val="16"/>
              </w:rPr>
              <w:t>Assess Ri</w:t>
            </w:r>
            <w:r w:rsidR="008B50A2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D218BD">
              <w:rPr>
                <w:rFonts w:ascii="Verdana" w:hAnsi="Verdana"/>
                <w:b/>
                <w:sz w:val="16"/>
                <w:szCs w:val="16"/>
              </w:rPr>
              <w:t>k for Developing TB Disease if Infected</w:t>
            </w:r>
          </w:p>
          <w:p w14:paraId="63B3533E" w14:textId="77777777" w:rsidR="006D03AC" w:rsidRPr="00D218BD" w:rsidRDefault="006D03AC" w:rsidP="00B83DA5">
            <w:pPr>
              <w:spacing w:after="0" w:line="240" w:lineRule="auto"/>
              <w:ind w:left="252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b/>
                <w:sz w:val="16"/>
                <w:szCs w:val="16"/>
              </w:rPr>
              <w:t>The Patient...</w:t>
            </w:r>
          </w:p>
          <w:p w14:paraId="718D558D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u w:val="single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is HIV </w:t>
            </w:r>
            <w:r w:rsidRPr="00D218BD">
              <w:rPr>
                <w:rFonts w:ascii="Verdana" w:hAnsi="Verdana"/>
                <w:sz w:val="16"/>
                <w:szCs w:val="16"/>
                <w:u w:val="single"/>
              </w:rPr>
              <w:t>positive</w:t>
            </w:r>
          </w:p>
          <w:p w14:paraId="5617EEDE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u w:val="single"/>
              </w:rPr>
            </w:pPr>
          </w:p>
          <w:p w14:paraId="6F33A32C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u w:val="single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has </w:t>
            </w:r>
            <w:r w:rsidRPr="00D218BD">
              <w:rPr>
                <w:rFonts w:ascii="Verdana" w:hAnsi="Verdana"/>
                <w:sz w:val="16"/>
                <w:szCs w:val="16"/>
                <w:u w:val="single"/>
              </w:rPr>
              <w:t>risk for HIV infection, but HIV status is unknown</w:t>
            </w:r>
          </w:p>
          <w:p w14:paraId="2B07B7BC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u w:val="single"/>
              </w:rPr>
            </w:pPr>
          </w:p>
          <w:p w14:paraId="62207EBD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was recently infected with </w:t>
            </w:r>
            <w:r w:rsidRPr="00D218BD">
              <w:rPr>
                <w:rFonts w:ascii="Verdana" w:hAnsi="Verdana"/>
                <w:i/>
                <w:sz w:val="16"/>
                <w:szCs w:val="16"/>
              </w:rPr>
              <w:t>Mycobacterium tuberculosis</w:t>
            </w:r>
          </w:p>
          <w:p w14:paraId="13AAF187" w14:textId="77777777" w:rsidR="006D03AC" w:rsidRPr="009C5778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20008BDB" w14:textId="77777777" w:rsidR="006D03A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has certain clinical conditions, placing them at higher risk for TB</w:t>
            </w:r>
          </w:p>
          <w:p w14:paraId="500212CB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C806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D218BD">
              <w:rPr>
                <w:rFonts w:ascii="Verdana" w:hAnsi="Verdana"/>
                <w:sz w:val="16"/>
                <w:szCs w:val="16"/>
              </w:rPr>
              <w:t>isease</w:t>
            </w:r>
            <w:r>
              <w:rPr>
                <w:rFonts w:ascii="Verdana" w:hAnsi="Verdana"/>
                <w:sz w:val="16"/>
                <w:szCs w:val="16"/>
              </w:rPr>
              <w:t>: _____________________</w:t>
            </w:r>
            <w:r w:rsidR="00C80638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_____________________</w:t>
            </w:r>
          </w:p>
          <w:p w14:paraId="7A97E576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njects illicit drugs (determine HIV status)</w:t>
            </w:r>
            <w:r>
              <w:rPr>
                <w:rFonts w:ascii="Verdana" w:hAnsi="Verdana"/>
                <w:sz w:val="16"/>
                <w:szCs w:val="16"/>
              </w:rPr>
              <w:t>: _____________________</w:t>
            </w:r>
          </w:p>
          <w:p w14:paraId="304AD967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42830FDF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has a history of inadequately treated TB</w:t>
            </w:r>
          </w:p>
          <w:p w14:paraId="3904B47B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048C9DB1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s &gt;10% below ideal body weight</w:t>
            </w:r>
          </w:p>
          <w:p w14:paraId="218A3BF6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4F2B09BC" w14:textId="77777777" w:rsidR="006D03AC" w:rsidRPr="00D218BD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3519C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s on immunosuppressive therapy (this includes treatment for</w:t>
            </w:r>
          </w:p>
          <w:p w14:paraId="41214212" w14:textId="77777777" w:rsidR="006D03AC" w:rsidRDefault="006D03AC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8063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 xml:space="preserve">rheumatoid arthritis with drugs such as </w:t>
            </w:r>
            <w:r w:rsidR="00EF23BD" w:rsidRPr="00D218BD">
              <w:rPr>
                <w:rFonts w:ascii="Verdana" w:hAnsi="Verdana"/>
                <w:sz w:val="16"/>
                <w:szCs w:val="16"/>
              </w:rPr>
              <w:t>REMICA</w:t>
            </w:r>
            <w:r w:rsidR="00EF23BD">
              <w:rPr>
                <w:rFonts w:ascii="Verdana" w:hAnsi="Verdana"/>
                <w:sz w:val="16"/>
                <w:szCs w:val="16"/>
              </w:rPr>
              <w:t xml:space="preserve">DE, </w:t>
            </w:r>
            <w:r w:rsidR="000666CE" w:rsidRPr="00D218BD">
              <w:rPr>
                <w:rFonts w:ascii="Verdana" w:hAnsi="Verdana"/>
                <w:sz w:val="16"/>
                <w:szCs w:val="16"/>
              </w:rPr>
              <w:t>HUMIRA</w:t>
            </w:r>
            <w:r w:rsidRPr="00D218BD">
              <w:rPr>
                <w:rFonts w:ascii="Verdana" w:hAnsi="Verdana"/>
                <w:sz w:val="16"/>
                <w:szCs w:val="16"/>
              </w:rPr>
              <w:t>, etc.)</w:t>
            </w:r>
          </w:p>
          <w:p w14:paraId="33F07F09" w14:textId="77777777" w:rsidR="003E53DB" w:rsidRPr="003E53DB" w:rsidRDefault="003E53DB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219" w:type="dxa"/>
            <w:gridSpan w:val="2"/>
            <w:vMerge/>
            <w:tcBorders>
              <w:bottom w:val="single" w:sz="12" w:space="0" w:color="auto"/>
            </w:tcBorders>
          </w:tcPr>
          <w:p w14:paraId="2C465596" w14:textId="77777777" w:rsidR="006D03AC" w:rsidRPr="00B83DA5" w:rsidRDefault="006D03AC" w:rsidP="00F73AB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31F97" w:rsidRPr="003E747E" w14:paraId="65257768" w14:textId="77777777" w:rsidTr="002F3F6B">
        <w:trPr>
          <w:trHeight w:val="1833"/>
        </w:trPr>
        <w:tc>
          <w:tcPr>
            <w:tcW w:w="6121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4D97EFA0" w14:textId="77777777" w:rsidR="00631F97" w:rsidRPr="00D218BD" w:rsidRDefault="00631F97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2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D098BA" w14:textId="77777777" w:rsidR="00631F97" w:rsidRPr="00824ABE" w:rsidRDefault="00631F97" w:rsidP="00824ABE">
            <w:pPr>
              <w:numPr>
                <w:ilvl w:val="0"/>
                <w:numId w:val="10"/>
              </w:numPr>
              <w:spacing w:after="0" w:line="240" w:lineRule="auto"/>
              <w:ind w:hanging="2359"/>
              <w:rPr>
                <w:rFonts w:ascii="Verdana" w:hAnsi="Verdana"/>
                <w:sz w:val="4"/>
                <w:szCs w:val="4"/>
              </w:rPr>
            </w:pPr>
            <w:r w:rsidRPr="00824ABE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Action(s) </w:t>
            </w:r>
            <w:r w:rsidRPr="00824ABE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(Check all that apply)</w:t>
            </w:r>
          </w:p>
          <w:p w14:paraId="557FFBF9" w14:textId="77777777" w:rsidR="00631F97" w:rsidRPr="00204F08" w:rsidRDefault="00631F97" w:rsidP="00204F08">
            <w:pPr>
              <w:spacing w:after="0" w:line="240" w:lineRule="auto"/>
              <w:ind w:left="1800"/>
              <w:rPr>
                <w:rFonts w:ascii="Verdana" w:hAnsi="Verdana"/>
                <w:sz w:val="4"/>
                <w:szCs w:val="4"/>
              </w:rPr>
            </w:pPr>
          </w:p>
          <w:p w14:paraId="29F26895" w14:textId="77777777" w:rsidR="00631F97" w:rsidRDefault="00631F97" w:rsidP="00B83DA5">
            <w:pPr>
              <w:spacing w:after="0" w:line="240" w:lineRule="auto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14:paraId="53A2EFE6" w14:textId="77777777" w:rsidR="00631F97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Issued screening letter    </w:t>
            </w: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Issued sputum containers</w:t>
            </w:r>
          </w:p>
          <w:p w14:paraId="2CDA273E" w14:textId="77777777" w:rsidR="00631F97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8204373" w14:textId="77777777" w:rsidR="00A15F78" w:rsidRPr="002005A8" w:rsidRDefault="00A15F78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8C86906" w14:textId="77777777" w:rsidR="00631F97" w:rsidRDefault="00631F97" w:rsidP="003E747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18BD">
              <w:rPr>
                <w:rFonts w:ascii="Verdana" w:hAnsi="Verdana"/>
                <w:sz w:val="16"/>
                <w:szCs w:val="16"/>
              </w:rPr>
              <w:t>Referred for CXR</w:t>
            </w:r>
            <w:r>
              <w:rPr>
                <w:rFonts w:ascii="Verdana" w:hAnsi="Verdana"/>
                <w:sz w:val="16"/>
                <w:szCs w:val="16"/>
              </w:rPr>
              <w:t xml:space="preserve">             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eferred for medical</w:t>
            </w:r>
          </w:p>
          <w:p w14:paraId="5B71C147" w14:textId="77777777" w:rsidR="00631F97" w:rsidRDefault="00631F97" w:rsidP="003E747E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BE450F">
              <w:rPr>
                <w:rFonts w:ascii="Verdana" w:hAnsi="Verdana"/>
                <w:sz w:val="4"/>
                <w:szCs w:val="4"/>
              </w:rPr>
              <w:t xml:space="preserve">     </w:t>
            </w:r>
            <w:r>
              <w:rPr>
                <w:rFonts w:ascii="Verdana" w:hAnsi="Verdana"/>
                <w:sz w:val="4"/>
                <w:szCs w:val="4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evaluation</w:t>
            </w:r>
          </w:p>
          <w:p w14:paraId="3610A02D" w14:textId="77777777" w:rsidR="00A15F78" w:rsidRDefault="00631F97" w:rsidP="00A15F78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15F78" w:rsidRPr="00D218BD">
              <w:rPr>
                <w:rFonts w:ascii="Verdana" w:hAnsi="Verdana"/>
                <w:sz w:val="16"/>
                <w:szCs w:val="16"/>
              </w:rPr>
              <w:t>Administered the Mantoux TB Skin Tes</w:t>
            </w:r>
            <w:r w:rsidR="00A15F78">
              <w:rPr>
                <w:rFonts w:ascii="Verdana" w:hAnsi="Verdana"/>
                <w:sz w:val="16"/>
                <w:szCs w:val="16"/>
              </w:rPr>
              <w:t>t</w:t>
            </w:r>
          </w:p>
          <w:p w14:paraId="36DDC0F4" w14:textId="77777777" w:rsidR="00631F97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4402BFA" w14:textId="77777777" w:rsidR="00631F97" w:rsidRPr="006D03AC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CE3FFC4" w14:textId="77777777" w:rsidR="00631F97" w:rsidRDefault="00631F97" w:rsidP="00631F97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"/>
              </w:rPr>
            </w:pPr>
            <w:r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raw</w:t>
            </w:r>
            <w:r w:rsidRPr="006B304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BAMT / </w:t>
            </w:r>
            <w:r w:rsidR="00523FEB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>I</w:t>
            </w:r>
            <w:r w:rsidRPr="006B3040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 xml:space="preserve">nterferon-gamma </w:t>
            </w:r>
            <w:r w:rsidR="00523FEB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>R</w:t>
            </w:r>
            <w:r w:rsidRPr="006B3040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 xml:space="preserve">elease </w:t>
            </w:r>
            <w:r w:rsidR="00523FEB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>A</w:t>
            </w:r>
            <w:r w:rsidRPr="006B3040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>ssay</w:t>
            </w:r>
            <w:r w:rsidR="00523FEB">
              <w:rPr>
                <w:rFonts w:ascii="Verdana" w:hAnsi="Verdana"/>
                <w:color w:val="000000"/>
                <w:sz w:val="16"/>
                <w:szCs w:val="16"/>
                <w:lang w:val="en"/>
              </w:rPr>
              <w:t xml:space="preserve"> ((IGRA)</w:t>
            </w:r>
          </w:p>
          <w:p w14:paraId="31D7FC6A" w14:textId="77777777" w:rsidR="00A15F78" w:rsidRDefault="00A15F78" w:rsidP="00631F97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5FB2BCD" w14:textId="77777777" w:rsidR="00A15F78" w:rsidRDefault="00A15F78" w:rsidP="00631F97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FCC2147" w14:textId="77777777" w:rsidR="00A15F78" w:rsidRPr="00B83DA5" w:rsidRDefault="00A15F78" w:rsidP="00631F9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</w:t>
            </w:r>
            <w:r w:rsidR="00BE450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ther: _______________________________________</w:t>
            </w:r>
          </w:p>
        </w:tc>
      </w:tr>
      <w:tr w:rsidR="006D03AC" w:rsidRPr="003E747E" w14:paraId="5A0C3801" w14:textId="77777777" w:rsidTr="002F3F6B">
        <w:trPr>
          <w:trHeight w:val="312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6962D015" w14:textId="77777777" w:rsidR="006D03AC" w:rsidRPr="00D218BD" w:rsidRDefault="006D03AC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0ED5A6C6" w14:textId="77777777" w:rsidR="006D03AC" w:rsidRPr="00587B8D" w:rsidRDefault="006D03AC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356BB80C" w14:textId="77777777" w:rsidR="00B55817" w:rsidRDefault="00B55817" w:rsidP="00B55817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0806E18" w14:textId="77777777" w:rsidR="002B58EA" w:rsidRPr="002B58EA" w:rsidRDefault="00863BD1" w:rsidP="00115519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ST </w:t>
            </w:r>
            <w:r w:rsidR="009F3FD9">
              <w:rPr>
                <w:rFonts w:ascii="Verdana" w:hAnsi="Verdana"/>
                <w:b/>
                <w:sz w:val="16"/>
                <w:szCs w:val="16"/>
              </w:rPr>
              <w:t>Brand</w:t>
            </w:r>
            <w:r w:rsidR="00762057">
              <w:rPr>
                <w:rFonts w:ascii="Verdana" w:hAnsi="Verdana"/>
                <w:b/>
                <w:sz w:val="16"/>
                <w:szCs w:val="16"/>
              </w:rPr>
              <w:t xml:space="preserve">/Lot #________ TST </w:t>
            </w:r>
            <w:r w:rsidR="009F3FD9">
              <w:rPr>
                <w:rFonts w:ascii="Verdana" w:hAnsi="Verdana"/>
                <w:b/>
                <w:sz w:val="16"/>
                <w:szCs w:val="16"/>
              </w:rPr>
              <w:t>Brand/</w:t>
            </w:r>
            <w:r w:rsidR="00762057">
              <w:rPr>
                <w:rFonts w:ascii="Verdana" w:hAnsi="Verdana"/>
                <w:b/>
                <w:sz w:val="16"/>
                <w:szCs w:val="16"/>
              </w:rPr>
              <w:t>Lot#________</w:t>
            </w:r>
          </w:p>
        </w:tc>
      </w:tr>
      <w:tr w:rsidR="00270534" w:rsidRPr="003E747E" w14:paraId="0489D6E5" w14:textId="77777777" w:rsidTr="002F3F6B">
        <w:trPr>
          <w:trHeight w:val="917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21CD5B6D" w14:textId="77777777" w:rsidR="00270534" w:rsidRPr="00D218BD" w:rsidRDefault="00270534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E393A77" w14:textId="77777777" w:rsidR="00270534" w:rsidRPr="00DE6200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5484C736" w14:textId="77777777" w:rsidR="00270534" w:rsidRDefault="00304505" w:rsidP="002705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0534" w:rsidRPr="00D218BD">
              <w:rPr>
                <w:rFonts w:ascii="Verdana" w:hAnsi="Verdana"/>
                <w:sz w:val="16"/>
                <w:szCs w:val="16"/>
              </w:rPr>
              <w:t>A</w:t>
            </w:r>
            <w:r w:rsidR="00270534">
              <w:rPr>
                <w:rFonts w:ascii="Verdana" w:hAnsi="Verdana"/>
                <w:sz w:val="16"/>
                <w:szCs w:val="16"/>
              </w:rPr>
              <w:t>rm: ___</w:t>
            </w:r>
            <w:proofErr w:type="gramStart"/>
            <w:r w:rsidR="00270534">
              <w:rPr>
                <w:rFonts w:ascii="Verdana" w:hAnsi="Verdana"/>
                <w:sz w:val="16"/>
                <w:szCs w:val="16"/>
              </w:rPr>
              <w:t>Left  _</w:t>
            </w:r>
            <w:proofErr w:type="gramEnd"/>
            <w:r w:rsidR="00270534">
              <w:rPr>
                <w:rFonts w:ascii="Verdana" w:hAnsi="Verdana"/>
                <w:sz w:val="16"/>
                <w:szCs w:val="16"/>
              </w:rPr>
              <w:t>__Right</w:t>
            </w:r>
          </w:p>
          <w:p w14:paraId="04DB569C" w14:textId="77777777" w:rsidR="00270534" w:rsidRPr="00D218BD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6D96590A" w14:textId="77777777" w:rsidR="00270534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/Time _________</w:t>
            </w:r>
            <w:r w:rsidRPr="00D218BD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D218BD">
              <w:rPr>
                <w:rFonts w:ascii="Verdana" w:hAnsi="Verdana"/>
                <w:sz w:val="16"/>
                <w:szCs w:val="16"/>
              </w:rPr>
              <w:t>__</w:t>
            </w:r>
          </w:p>
          <w:p w14:paraId="3BE2C194" w14:textId="77777777" w:rsidR="00270534" w:rsidRPr="00A75E78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052928CE" w14:textId="77777777" w:rsidR="00270534" w:rsidRPr="00A15F78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uration___________mm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170F18BE" w14:textId="77777777" w:rsidR="00270534" w:rsidRPr="00DE6200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3934E373" w14:textId="77777777" w:rsidR="00270534" w:rsidRDefault="00304505" w:rsidP="002705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0534" w:rsidRPr="00D218BD">
              <w:rPr>
                <w:rFonts w:ascii="Verdana" w:hAnsi="Verdana"/>
                <w:sz w:val="16"/>
                <w:szCs w:val="16"/>
              </w:rPr>
              <w:t>A</w:t>
            </w:r>
            <w:r w:rsidR="00270534">
              <w:rPr>
                <w:rFonts w:ascii="Verdana" w:hAnsi="Verdana"/>
                <w:sz w:val="16"/>
                <w:szCs w:val="16"/>
              </w:rPr>
              <w:t>rm: ___</w:t>
            </w:r>
            <w:proofErr w:type="gramStart"/>
            <w:r w:rsidR="00270534">
              <w:rPr>
                <w:rFonts w:ascii="Verdana" w:hAnsi="Verdana"/>
                <w:sz w:val="16"/>
                <w:szCs w:val="16"/>
              </w:rPr>
              <w:t>Left  _</w:t>
            </w:r>
            <w:proofErr w:type="gramEnd"/>
            <w:r w:rsidR="00270534">
              <w:rPr>
                <w:rFonts w:ascii="Verdana" w:hAnsi="Verdana"/>
                <w:sz w:val="16"/>
                <w:szCs w:val="16"/>
              </w:rPr>
              <w:t>__Right</w:t>
            </w:r>
          </w:p>
          <w:p w14:paraId="3D0695FC" w14:textId="77777777" w:rsidR="00270534" w:rsidRPr="00D218BD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40B4AAE8" w14:textId="77777777" w:rsidR="00270534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/Time _________</w:t>
            </w:r>
            <w:r w:rsidRPr="00D218BD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D218BD">
              <w:rPr>
                <w:rFonts w:ascii="Verdana" w:hAnsi="Verdana"/>
                <w:sz w:val="16"/>
                <w:szCs w:val="16"/>
              </w:rPr>
              <w:t>__</w:t>
            </w:r>
          </w:p>
          <w:p w14:paraId="6E0D4F42" w14:textId="77777777" w:rsidR="00270534" w:rsidRPr="00A75E78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0FA69409" w14:textId="77777777" w:rsidR="00270534" w:rsidRPr="00A15F78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uration___________mm</w:t>
            </w:r>
          </w:p>
        </w:tc>
      </w:tr>
      <w:tr w:rsidR="00270534" w:rsidRPr="003E747E" w14:paraId="57D7A7E6" w14:textId="77777777" w:rsidTr="002F3F6B">
        <w:trPr>
          <w:trHeight w:val="287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3705B674" w14:textId="77777777" w:rsidR="00270534" w:rsidRPr="00D218BD" w:rsidRDefault="00270534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713560DF" w14:textId="77777777" w:rsidR="00270534" w:rsidRDefault="00270534" w:rsidP="006D03AC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27D237F6" w14:textId="77777777" w:rsidR="00270534" w:rsidRDefault="009F3FD9" w:rsidP="006B31C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3FD9">
              <w:rPr>
                <w:rFonts w:ascii="Verdana" w:hAnsi="Verdana"/>
                <w:b/>
                <w:sz w:val="16"/>
                <w:szCs w:val="16"/>
              </w:rPr>
              <w:t>___</w:t>
            </w:r>
            <w:r w:rsidR="002A1E61">
              <w:rPr>
                <w:rFonts w:ascii="Verdana" w:hAnsi="Verdana"/>
                <w:b/>
                <w:sz w:val="16"/>
                <w:szCs w:val="16"/>
              </w:rPr>
              <w:t xml:space="preserve">BAMT </w:t>
            </w:r>
            <w:r w:rsidR="004A46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70534">
              <w:rPr>
                <w:rFonts w:ascii="Verdana" w:hAnsi="Verdana"/>
                <w:b/>
                <w:sz w:val="16"/>
                <w:szCs w:val="16"/>
              </w:rPr>
              <w:t xml:space="preserve"> ___T-</w:t>
            </w:r>
            <w:r w:rsidR="00BE450F">
              <w:rPr>
                <w:rFonts w:ascii="Verdana" w:hAnsi="Verdana"/>
                <w:b/>
                <w:sz w:val="16"/>
                <w:szCs w:val="16"/>
              </w:rPr>
              <w:t>SPOT.</w:t>
            </w:r>
            <w:r w:rsidR="00BE450F" w:rsidRPr="006B31C4">
              <w:rPr>
                <w:rFonts w:ascii="Verdana" w:hAnsi="Verdana"/>
                <w:b/>
                <w:i/>
                <w:sz w:val="16"/>
                <w:szCs w:val="16"/>
              </w:rPr>
              <w:t>TB</w:t>
            </w:r>
            <w:r w:rsidR="0027053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A468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270534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270534" w:rsidRPr="000F7B3A">
              <w:rPr>
                <w:rFonts w:ascii="Verdana" w:hAnsi="Verdana"/>
                <w:b/>
                <w:sz w:val="16"/>
                <w:szCs w:val="16"/>
              </w:rPr>
              <w:t>___QFT-</w:t>
            </w:r>
            <w:r w:rsidR="00BE450F" w:rsidRPr="000F7B3A">
              <w:rPr>
                <w:rFonts w:ascii="Verdana" w:hAnsi="Verdana"/>
                <w:b/>
                <w:sz w:val="16"/>
                <w:szCs w:val="16"/>
              </w:rPr>
              <w:t>TB-</w:t>
            </w:r>
            <w:r w:rsidR="00270534" w:rsidRPr="000F7B3A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6A73C3" w:rsidRPr="000F7B3A">
              <w:rPr>
                <w:rFonts w:ascii="Verdana" w:hAnsi="Verdana"/>
                <w:b/>
                <w:sz w:val="16"/>
                <w:szCs w:val="16"/>
              </w:rPr>
              <w:t>old</w:t>
            </w:r>
            <w:r w:rsidR="00270534" w:rsidRPr="000F7B3A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6A73C3" w:rsidRPr="000F7B3A">
              <w:rPr>
                <w:rFonts w:ascii="Verdana" w:hAnsi="Verdana"/>
                <w:b/>
                <w:sz w:val="16"/>
                <w:szCs w:val="16"/>
              </w:rPr>
              <w:t>Plus</w:t>
            </w:r>
          </w:p>
          <w:p w14:paraId="46B9900A" w14:textId="77777777" w:rsidR="00270534" w:rsidRPr="00587B8D" w:rsidRDefault="00270534" w:rsidP="006B31C4">
            <w:pPr>
              <w:spacing w:after="0" w:line="240" w:lineRule="auto"/>
              <w:ind w:left="-109"/>
              <w:rPr>
                <w:rFonts w:ascii="Verdana" w:hAnsi="Verdana"/>
                <w:sz w:val="4"/>
                <w:szCs w:val="4"/>
              </w:rPr>
            </w:pPr>
          </w:p>
        </w:tc>
      </w:tr>
      <w:tr w:rsidR="00270534" w:rsidRPr="003E747E" w14:paraId="2697D12E" w14:textId="77777777" w:rsidTr="002F3F6B">
        <w:trPr>
          <w:trHeight w:val="683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0750FB59" w14:textId="77777777" w:rsidR="00270534" w:rsidRPr="00D218BD" w:rsidRDefault="00270534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219" w:type="dxa"/>
            <w:gridSpan w:val="2"/>
            <w:tcBorders>
              <w:bottom w:val="single" w:sz="12" w:space="0" w:color="auto"/>
            </w:tcBorders>
          </w:tcPr>
          <w:p w14:paraId="48C7422C" w14:textId="77777777" w:rsidR="00270534" w:rsidRDefault="00270534" w:rsidP="00824ABE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F427EB5" w14:textId="77777777" w:rsidR="00270534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503AEBC" w14:textId="77777777" w:rsidR="00270534" w:rsidRDefault="00270534" w:rsidP="006F51D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/Time drawn: _________________</w:t>
            </w:r>
          </w:p>
          <w:p w14:paraId="095338FE" w14:textId="77777777" w:rsidR="00270534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8BE21D1" w14:textId="77777777" w:rsidR="00270534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1243BF3" w14:textId="77777777" w:rsidR="00270534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361C97C5" w14:textId="77777777" w:rsidR="00270534" w:rsidRDefault="00270534" w:rsidP="00811E61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>Result: ___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os  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Neg  ___Borderline/Indeterminate</w:t>
            </w:r>
          </w:p>
          <w:p w14:paraId="01F726C7" w14:textId="77777777" w:rsidR="00270534" w:rsidRDefault="00270534" w:rsidP="00811E61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1975B57" w14:textId="77777777" w:rsidR="00270534" w:rsidRPr="00811E61" w:rsidRDefault="00270534" w:rsidP="00811E61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270534" w:rsidRPr="003E747E" w14:paraId="6B105A28" w14:textId="77777777" w:rsidTr="002F3F6B">
        <w:trPr>
          <w:trHeight w:val="243"/>
        </w:trPr>
        <w:tc>
          <w:tcPr>
            <w:tcW w:w="6121" w:type="dxa"/>
            <w:gridSpan w:val="2"/>
            <w:vMerge/>
            <w:tcBorders>
              <w:bottom w:val="single" w:sz="12" w:space="0" w:color="auto"/>
            </w:tcBorders>
          </w:tcPr>
          <w:p w14:paraId="2940A181" w14:textId="77777777" w:rsidR="00270534" w:rsidRPr="003E747E" w:rsidRDefault="00270534" w:rsidP="00D606E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9" w:type="dxa"/>
            <w:gridSpan w:val="2"/>
            <w:tcBorders>
              <w:top w:val="single" w:sz="12" w:space="0" w:color="auto"/>
            </w:tcBorders>
          </w:tcPr>
          <w:p w14:paraId="2F80A9B8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5FBBD7D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5A14B19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27CAE8DB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reener’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signature:</w:t>
            </w:r>
            <w:r w:rsidRPr="00D218BD">
              <w:rPr>
                <w:rFonts w:ascii="Verdana" w:hAnsi="Verdana"/>
                <w:sz w:val="16"/>
                <w:szCs w:val="16"/>
              </w:rPr>
              <w:t>_</w:t>
            </w:r>
            <w:proofErr w:type="gramEnd"/>
            <w:r w:rsidRPr="00D218BD">
              <w:rPr>
                <w:rFonts w:ascii="Verdana" w:hAnsi="Verdana"/>
                <w:sz w:val="16"/>
                <w:szCs w:val="16"/>
              </w:rPr>
              <w:t>________</w:t>
            </w:r>
            <w:r>
              <w:rPr>
                <w:rFonts w:ascii="Verdana" w:hAnsi="Verdana"/>
                <w:sz w:val="16"/>
                <w:szCs w:val="16"/>
              </w:rPr>
              <w:t>_______________</w:t>
            </w:r>
            <w:r w:rsidRPr="00D218BD">
              <w:rPr>
                <w:rFonts w:ascii="Verdana" w:hAnsi="Verdana"/>
                <w:sz w:val="16"/>
                <w:szCs w:val="16"/>
              </w:rPr>
              <w:t>________</w:t>
            </w:r>
          </w:p>
          <w:p w14:paraId="2E53ED2E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64BECC75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06B6A10A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274CABC4" w14:textId="77777777" w:rsidR="00270534" w:rsidRPr="00D218BD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Screener’s name (pr</w:t>
            </w:r>
            <w:r>
              <w:rPr>
                <w:rFonts w:ascii="Verdana" w:hAnsi="Verdana"/>
                <w:sz w:val="16"/>
                <w:szCs w:val="16"/>
              </w:rPr>
              <w:t>int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):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______________</w:t>
            </w:r>
            <w:r w:rsidRPr="00D218BD">
              <w:rPr>
                <w:rFonts w:ascii="Verdana" w:hAnsi="Verdana"/>
                <w:sz w:val="16"/>
                <w:szCs w:val="16"/>
              </w:rPr>
              <w:t>____________</w:t>
            </w:r>
          </w:p>
          <w:p w14:paraId="43663B58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3FF8133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3C0C6063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1DA8E28" w14:textId="77777777" w:rsidR="00270534" w:rsidRPr="00D218BD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reener’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itle:_</w:t>
            </w:r>
            <w:proofErr w:type="gramEnd"/>
            <w:r w:rsidRPr="00D218BD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</w:t>
            </w:r>
            <w:r w:rsidRPr="00D218BD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D218BD">
              <w:rPr>
                <w:rFonts w:ascii="Verdana" w:hAnsi="Verdana"/>
                <w:sz w:val="16"/>
                <w:szCs w:val="16"/>
              </w:rPr>
              <w:t>_______________________</w:t>
            </w:r>
          </w:p>
          <w:p w14:paraId="788C665A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3D3F7206" w14:textId="77777777" w:rsidR="00270534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4606163D" w14:textId="77777777" w:rsidR="00270534" w:rsidRPr="00D218BD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28FF5A1" w14:textId="77777777" w:rsidR="00270534" w:rsidRDefault="00270534" w:rsidP="0071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18BD">
              <w:rPr>
                <w:rFonts w:ascii="Verdana" w:hAnsi="Verdana"/>
                <w:sz w:val="16"/>
                <w:szCs w:val="16"/>
              </w:rPr>
              <w:t>Date: ______</w:t>
            </w:r>
            <w:r>
              <w:rPr>
                <w:rFonts w:ascii="Verdana" w:hAnsi="Verdana"/>
                <w:sz w:val="16"/>
                <w:szCs w:val="16"/>
              </w:rPr>
              <w:t>_______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_  Phon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#:_</w:t>
            </w:r>
            <w:r w:rsidRPr="00D218BD">
              <w:rPr>
                <w:rFonts w:ascii="Verdana" w:hAnsi="Verdana"/>
                <w:sz w:val="16"/>
                <w:szCs w:val="16"/>
              </w:rPr>
              <w:t>_______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  <w:r w:rsidRPr="00D218BD">
              <w:rPr>
                <w:rFonts w:ascii="Verdana" w:hAnsi="Verdana"/>
                <w:sz w:val="16"/>
                <w:szCs w:val="16"/>
              </w:rPr>
              <w:t>__________</w:t>
            </w:r>
          </w:p>
          <w:p w14:paraId="17CF08AB" w14:textId="77777777" w:rsidR="00270534" w:rsidRDefault="00270534" w:rsidP="007113DB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7C8C403D" w14:textId="77777777" w:rsidR="00270534" w:rsidRDefault="00270534" w:rsidP="007113DB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2B89663D" w14:textId="77777777" w:rsidR="00270534" w:rsidRDefault="00270534" w:rsidP="007113DB">
            <w:pPr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123F239" w14:textId="77777777" w:rsidR="00270534" w:rsidRPr="00516165" w:rsidRDefault="00270534" w:rsidP="0071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ents: _______________________________________</w:t>
            </w:r>
          </w:p>
        </w:tc>
      </w:tr>
      <w:tr w:rsidR="00270534" w:rsidRPr="003E747E" w14:paraId="0A4C6F60" w14:textId="77777777" w:rsidTr="00CA5297">
        <w:trPr>
          <w:trHeight w:val="2400"/>
        </w:trPr>
        <w:tc>
          <w:tcPr>
            <w:tcW w:w="1134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D5FAE7C" w14:textId="77777777" w:rsidR="00270534" w:rsidRDefault="00270534" w:rsidP="0023383F">
            <w:pPr>
              <w:tabs>
                <w:tab w:val="left" w:pos="4197"/>
              </w:tabs>
              <w:spacing w:after="0" w:line="240" w:lineRule="auto"/>
              <w:ind w:left="360"/>
              <w:rPr>
                <w:rFonts w:ascii="Verdana" w:hAnsi="Verdana"/>
                <w:sz w:val="4"/>
                <w:szCs w:val="4"/>
              </w:rPr>
            </w:pPr>
          </w:p>
          <w:p w14:paraId="0AB5B1ED" w14:textId="77777777" w:rsidR="00270534" w:rsidRPr="0023383F" w:rsidRDefault="00270534" w:rsidP="0023383F">
            <w:pPr>
              <w:tabs>
                <w:tab w:val="left" w:pos="4197"/>
              </w:tabs>
              <w:spacing w:after="0" w:line="240" w:lineRule="auto"/>
              <w:ind w:left="360"/>
              <w:rPr>
                <w:rFonts w:ascii="Verdana" w:hAnsi="Verdana"/>
                <w:sz w:val="4"/>
                <w:szCs w:val="4"/>
              </w:rPr>
            </w:pPr>
          </w:p>
          <w:p w14:paraId="777793B5" w14:textId="77777777" w:rsidR="00270534" w:rsidRPr="00512EA2" w:rsidRDefault="00270534" w:rsidP="003A5391">
            <w:pPr>
              <w:numPr>
                <w:ilvl w:val="0"/>
                <w:numId w:val="11"/>
              </w:numPr>
              <w:tabs>
                <w:tab w:val="left" w:pos="4197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2EA2">
              <w:rPr>
                <w:rFonts w:ascii="Verdana" w:hAnsi="Verdana"/>
                <w:sz w:val="16"/>
                <w:szCs w:val="16"/>
              </w:rPr>
              <w:t xml:space="preserve">I hereby authorize the doctors, nurses, or nurse practitioners of the </w:t>
            </w:r>
            <w:r w:rsidR="00A8605E">
              <w:rPr>
                <w:rFonts w:ascii="Verdana" w:hAnsi="Verdana"/>
                <w:sz w:val="16"/>
                <w:szCs w:val="16"/>
              </w:rPr>
              <w:t>_____________</w:t>
            </w:r>
            <w:r w:rsidR="00E60D69">
              <w:rPr>
                <w:rFonts w:ascii="Verdana" w:hAnsi="Verdana"/>
                <w:sz w:val="16"/>
                <w:szCs w:val="16"/>
              </w:rPr>
              <w:t>__</w:t>
            </w:r>
            <w:r w:rsidR="00CE555F">
              <w:rPr>
                <w:rFonts w:ascii="Verdana" w:hAnsi="Verdana"/>
                <w:sz w:val="16"/>
                <w:szCs w:val="16"/>
              </w:rPr>
              <w:t>______</w:t>
            </w:r>
            <w:r w:rsidR="00E60D69">
              <w:rPr>
                <w:rFonts w:ascii="Verdana" w:hAnsi="Verdana"/>
                <w:sz w:val="16"/>
                <w:szCs w:val="16"/>
              </w:rPr>
              <w:t>__</w:t>
            </w:r>
            <w:r w:rsidR="00A8605E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 xml:space="preserve">Department </w:t>
            </w:r>
            <w:r w:rsidR="00A8605E">
              <w:rPr>
                <w:rFonts w:ascii="Verdana" w:hAnsi="Verdana"/>
                <w:sz w:val="16"/>
                <w:szCs w:val="16"/>
              </w:rPr>
              <w:t xml:space="preserve">for </w:t>
            </w:r>
            <w:r>
              <w:rPr>
                <w:rFonts w:ascii="Verdana" w:hAnsi="Verdana"/>
                <w:sz w:val="16"/>
                <w:szCs w:val="16"/>
              </w:rPr>
              <w:t>Public</w:t>
            </w:r>
            <w:r w:rsidRPr="00512EA2">
              <w:rPr>
                <w:rFonts w:ascii="Verdana" w:hAnsi="Verdana"/>
                <w:sz w:val="16"/>
                <w:szCs w:val="16"/>
              </w:rPr>
              <w:t xml:space="preserve"> Health to administer </w:t>
            </w:r>
            <w:r w:rsidR="00E60D69">
              <w:rPr>
                <w:rFonts w:ascii="Verdana" w:hAnsi="Verdana"/>
                <w:sz w:val="16"/>
                <w:szCs w:val="16"/>
              </w:rPr>
              <w:t>a</w:t>
            </w:r>
            <w:r w:rsidR="00E60D69" w:rsidRPr="00512EA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12EA2">
              <w:rPr>
                <w:rFonts w:ascii="Verdana" w:hAnsi="Verdana"/>
                <w:sz w:val="16"/>
                <w:szCs w:val="16"/>
              </w:rPr>
              <w:t>Tuberculin Skin Test (</w:t>
            </w:r>
            <w:r w:rsidR="00A8605E">
              <w:rPr>
                <w:rFonts w:ascii="Verdana" w:hAnsi="Verdana"/>
                <w:sz w:val="16"/>
                <w:szCs w:val="16"/>
              </w:rPr>
              <w:t>TST</w:t>
            </w:r>
            <w:r w:rsidRPr="00512EA2">
              <w:rPr>
                <w:rFonts w:ascii="Verdana" w:hAnsi="Verdana"/>
                <w:sz w:val="16"/>
                <w:szCs w:val="16"/>
              </w:rPr>
              <w:t>) or draw blood from me or my child named above</w:t>
            </w:r>
            <w:r w:rsidR="00E60D69" w:rsidRPr="00512EA2">
              <w:rPr>
                <w:rFonts w:ascii="Verdana" w:hAnsi="Verdana"/>
                <w:sz w:val="16"/>
                <w:szCs w:val="16"/>
              </w:rPr>
              <w:t xml:space="preserve"> for a </w:t>
            </w:r>
            <w:r w:rsidR="004466C8">
              <w:rPr>
                <w:rFonts w:ascii="Verdana" w:hAnsi="Verdana"/>
                <w:sz w:val="16"/>
                <w:szCs w:val="16"/>
              </w:rPr>
              <w:t xml:space="preserve">Blood Assay for </w:t>
            </w:r>
            <w:r w:rsidR="004466C8" w:rsidRPr="006B31C4">
              <w:rPr>
                <w:rFonts w:ascii="Verdana" w:hAnsi="Verdana"/>
                <w:i/>
                <w:sz w:val="16"/>
                <w:szCs w:val="16"/>
              </w:rPr>
              <w:t>Mycobacterium</w:t>
            </w:r>
            <w:r w:rsidR="004466C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466C8" w:rsidRPr="006B31C4">
              <w:rPr>
                <w:rFonts w:ascii="Verdana" w:hAnsi="Verdana"/>
                <w:i/>
                <w:sz w:val="16"/>
                <w:szCs w:val="16"/>
              </w:rPr>
              <w:t>tuberculosis</w:t>
            </w:r>
            <w:r w:rsidR="004466C8">
              <w:rPr>
                <w:rFonts w:ascii="Verdana" w:hAnsi="Verdana"/>
                <w:sz w:val="16"/>
                <w:szCs w:val="16"/>
              </w:rPr>
              <w:t xml:space="preserve"> (BAMT</w:t>
            </w:r>
            <w:r w:rsidR="00E6321F">
              <w:rPr>
                <w:rFonts w:ascii="Verdana" w:hAnsi="Verdana"/>
                <w:sz w:val="16"/>
                <w:szCs w:val="16"/>
              </w:rPr>
              <w:t>)</w:t>
            </w:r>
            <w:r w:rsidR="00E60D69" w:rsidRPr="00512EA2">
              <w:rPr>
                <w:rFonts w:ascii="Verdana" w:hAnsi="Verdana"/>
                <w:sz w:val="16"/>
                <w:szCs w:val="16"/>
              </w:rPr>
              <w:t xml:space="preserve"> test</w:t>
            </w:r>
            <w:r w:rsidRPr="00512EA2">
              <w:rPr>
                <w:rFonts w:ascii="Verdana" w:hAnsi="Verdana"/>
                <w:sz w:val="16"/>
                <w:szCs w:val="16"/>
              </w:rPr>
              <w:t>.</w:t>
            </w:r>
          </w:p>
          <w:p w14:paraId="416A72F3" w14:textId="77777777" w:rsidR="00270534" w:rsidRPr="00512EA2" w:rsidRDefault="00270534" w:rsidP="003A5391">
            <w:pPr>
              <w:numPr>
                <w:ilvl w:val="0"/>
                <w:numId w:val="11"/>
              </w:numPr>
              <w:tabs>
                <w:tab w:val="left" w:pos="4197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2EA2">
              <w:rPr>
                <w:rFonts w:ascii="Verdana" w:hAnsi="Verdana"/>
                <w:sz w:val="16"/>
                <w:szCs w:val="16"/>
              </w:rPr>
              <w:t xml:space="preserve">I agree that the results of this test may be shared with other health care providers.  </w:t>
            </w:r>
          </w:p>
          <w:p w14:paraId="2BC8B935" w14:textId="77777777" w:rsidR="00270534" w:rsidRPr="00512EA2" w:rsidRDefault="00270534" w:rsidP="00E215AB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  <w:tab w:val="left" w:pos="4197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2EA2">
              <w:rPr>
                <w:rFonts w:ascii="Verdana" w:hAnsi="Verdana"/>
                <w:sz w:val="16"/>
                <w:szCs w:val="16"/>
              </w:rPr>
              <w:t xml:space="preserve">I understand that: </w:t>
            </w:r>
            <w:r>
              <w:rPr>
                <w:rFonts w:ascii="Verdana" w:hAnsi="Verdana"/>
                <w:sz w:val="8"/>
                <w:szCs w:val="8"/>
              </w:rPr>
              <w:t xml:space="preserve"> </w:t>
            </w:r>
            <w:r>
              <w:rPr>
                <w:rFonts w:ascii="Verdana" w:hAnsi="Verdana"/>
                <w:sz w:val="2"/>
                <w:szCs w:val="2"/>
              </w:rPr>
              <w:t xml:space="preserve"> </w:t>
            </w:r>
            <w:r w:rsidRPr="00512EA2">
              <w:rPr>
                <w:rFonts w:ascii="Verdana" w:hAnsi="Verdana"/>
                <w:sz w:val="16"/>
                <w:szCs w:val="16"/>
              </w:rPr>
              <w:t xml:space="preserve">• this information will be used by health care providers for care and for </w:t>
            </w:r>
            <w:r w:rsidR="00A8605E">
              <w:rPr>
                <w:rFonts w:ascii="Verdana" w:hAnsi="Verdana"/>
                <w:sz w:val="16"/>
                <w:szCs w:val="16"/>
              </w:rPr>
              <w:t>surveillance /</w:t>
            </w:r>
            <w:r w:rsidRPr="00512EA2">
              <w:rPr>
                <w:rFonts w:ascii="Verdana" w:hAnsi="Verdana"/>
                <w:sz w:val="16"/>
                <w:szCs w:val="16"/>
              </w:rPr>
              <w:t xml:space="preserve">statistical purposes only.  </w:t>
            </w:r>
          </w:p>
          <w:p w14:paraId="4E75F36E" w14:textId="77777777" w:rsidR="00270534" w:rsidRDefault="00EF23BD" w:rsidP="00320BA5">
            <w:p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</w:tabs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</w:t>
            </w:r>
            <w:r w:rsidR="00270534" w:rsidRPr="00512EA2">
              <w:rPr>
                <w:rFonts w:ascii="Verdana" w:hAnsi="Verdana"/>
                <w:sz w:val="16"/>
                <w:szCs w:val="16"/>
              </w:rPr>
              <w:t>• this information will be kept confidential</w:t>
            </w:r>
          </w:p>
          <w:p w14:paraId="747BBC78" w14:textId="77777777" w:rsidR="00CA5297" w:rsidRDefault="00270534" w:rsidP="00320BA5">
            <w:p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</w:tabs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003A5391">
              <w:rPr>
                <w:rFonts w:ascii="Verdana" w:hAnsi="Verdana"/>
                <w:sz w:val="16"/>
                <w:szCs w:val="16"/>
              </w:rPr>
              <w:t xml:space="preserve">X </w:t>
            </w:r>
          </w:p>
          <w:p w14:paraId="14F509CE" w14:textId="02E70A1D" w:rsidR="00270534" w:rsidRDefault="00270534" w:rsidP="00320BA5">
            <w:p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</w:tabs>
              <w:spacing w:after="0" w:line="240" w:lineRule="auto"/>
              <w:ind w:left="360"/>
              <w:rPr>
                <w:rFonts w:ascii="Verdana" w:hAnsi="Verdana"/>
                <w:sz w:val="4"/>
                <w:szCs w:val="4"/>
              </w:rPr>
            </w:pPr>
            <w:r w:rsidRPr="003A5391">
              <w:rPr>
                <w:rFonts w:ascii="Verdana" w:hAnsi="Verdana"/>
                <w:sz w:val="16"/>
                <w:szCs w:val="16"/>
              </w:rPr>
              <w:t>________________________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_________</w:t>
            </w:r>
            <w:r w:rsidRPr="003A5391">
              <w:rPr>
                <w:rFonts w:ascii="Verdana" w:hAnsi="Verdana"/>
                <w:sz w:val="16"/>
                <w:szCs w:val="16"/>
              </w:rPr>
              <w:t xml:space="preserve"> Date: __________</w:t>
            </w:r>
            <w:r>
              <w:rPr>
                <w:rFonts w:ascii="Verdana" w:hAnsi="Verdana"/>
                <w:sz w:val="16"/>
                <w:szCs w:val="16"/>
              </w:rPr>
              <w:t>_____</w:t>
            </w:r>
          </w:p>
          <w:p w14:paraId="1785DCEF" w14:textId="77777777" w:rsidR="00270534" w:rsidRPr="00115519" w:rsidRDefault="00270534" w:rsidP="00AB7114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2131B07D" w14:textId="555ADB49" w:rsidR="00270534" w:rsidRPr="006A36AA" w:rsidRDefault="00270534" w:rsidP="00CA5297">
            <w:pPr>
              <w:pStyle w:val="Default"/>
              <w:rPr>
                <w:rFonts w:ascii="Verdana" w:hAnsi="Verdana"/>
                <w:sz w:val="4"/>
                <w:szCs w:val="4"/>
              </w:rPr>
            </w:pPr>
            <w:r w:rsidRPr="00320BA5">
              <w:rPr>
                <w:b/>
                <w:bCs/>
                <w:sz w:val="16"/>
                <w:szCs w:val="16"/>
              </w:rPr>
              <w:t>IMPORTANT:</w:t>
            </w:r>
            <w:r w:rsidR="00523FEB">
              <w:rPr>
                <w:b/>
                <w:bCs/>
                <w:sz w:val="16"/>
                <w:szCs w:val="16"/>
              </w:rPr>
              <w:t xml:space="preserve"> A decision to test is a decision to treat. </w:t>
            </w:r>
            <w:r w:rsidR="006D7F05">
              <w:rPr>
                <w:b/>
                <w:bCs/>
                <w:sz w:val="16"/>
                <w:szCs w:val="16"/>
              </w:rPr>
              <w:t xml:space="preserve"> </w:t>
            </w:r>
            <w:r w:rsidR="00523FEB">
              <w:rPr>
                <w:rFonts w:ascii="Myriad Pro" w:hAnsi="Myriad Pro" w:cs="Myriad Pro"/>
                <w:sz w:val="16"/>
                <w:szCs w:val="16"/>
              </w:rPr>
              <w:t>Given the high rates of false positive TB skin test results, the</w:t>
            </w:r>
            <w:r w:rsidR="006D7F05">
              <w:rPr>
                <w:rFonts w:ascii="Myriad Pro" w:hAnsi="Myriad Pro" w:cs="Myriad Pro"/>
                <w:sz w:val="16"/>
                <w:szCs w:val="16"/>
              </w:rPr>
              <w:t xml:space="preserve"> Kentucky </w:t>
            </w:r>
            <w:r w:rsidR="00523FEB">
              <w:rPr>
                <w:rFonts w:ascii="Myriad Pro" w:hAnsi="Myriad Pro" w:cs="Myriad Pro"/>
                <w:sz w:val="16"/>
                <w:szCs w:val="16"/>
              </w:rPr>
              <w:t xml:space="preserve">TB </w:t>
            </w:r>
            <w:r w:rsidR="006D7F05">
              <w:rPr>
                <w:rFonts w:ascii="Myriad Pro" w:hAnsi="Myriad Pro" w:cs="Myriad Pro"/>
                <w:sz w:val="16"/>
                <w:szCs w:val="16"/>
              </w:rPr>
              <w:t xml:space="preserve">Prevention and </w:t>
            </w:r>
            <w:r w:rsidR="00523FEB">
              <w:rPr>
                <w:rFonts w:ascii="Myriad Pro" w:hAnsi="Myriad Pro" w:cs="Myriad Pro"/>
                <w:sz w:val="16"/>
                <w:szCs w:val="16"/>
              </w:rPr>
              <w:t>Control Program discourages administration of the Mantoux TST to persons who are at a low risk for TB infection</w:t>
            </w:r>
            <w:r w:rsidR="00C52C1F">
              <w:rPr>
                <w:rFonts w:ascii="Myriad Pro" w:hAnsi="Myriad Pro" w:cs="Myriad Pro"/>
                <w:sz w:val="16"/>
                <w:szCs w:val="16"/>
              </w:rPr>
              <w:t>.</w:t>
            </w:r>
          </w:p>
        </w:tc>
      </w:tr>
    </w:tbl>
    <w:p w14:paraId="31595FB0" w14:textId="069AFCF5" w:rsidR="00A61FD9" w:rsidRPr="005E7DEA" w:rsidRDefault="005E7DEA" w:rsidP="006B31C4">
      <w:pPr>
        <w:jc w:val="right"/>
        <w:rPr>
          <w:rFonts w:ascii="Verdana" w:hAnsi="Verdana"/>
          <w:sz w:val="12"/>
          <w:szCs w:val="12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D72B4">
        <w:rPr>
          <w:rFonts w:ascii="Verdana" w:hAnsi="Verdana"/>
          <w:sz w:val="20"/>
          <w:szCs w:val="20"/>
        </w:rPr>
        <w:t>TB-4</w:t>
      </w:r>
      <w:r w:rsidR="004A4684">
        <w:rPr>
          <w:rFonts w:ascii="Verdana" w:hAnsi="Verdana"/>
          <w:sz w:val="20"/>
          <w:szCs w:val="20"/>
        </w:rPr>
        <w:t xml:space="preserve"> (</w:t>
      </w:r>
      <w:r w:rsidR="00D370FA">
        <w:rPr>
          <w:rFonts w:ascii="Verdana" w:hAnsi="Verdana"/>
          <w:sz w:val="20"/>
          <w:szCs w:val="20"/>
        </w:rPr>
        <w:t>7/20</w:t>
      </w:r>
      <w:r w:rsidR="00CA5297">
        <w:rPr>
          <w:rFonts w:ascii="Verdana" w:hAnsi="Verdana"/>
          <w:sz w:val="20"/>
          <w:szCs w:val="20"/>
        </w:rPr>
        <w:t>22</w:t>
      </w:r>
      <w:r w:rsidR="004A4684">
        <w:rPr>
          <w:rFonts w:ascii="Verdana" w:hAnsi="Verdana"/>
          <w:sz w:val="20"/>
          <w:szCs w:val="20"/>
        </w:rPr>
        <w:t>)</w:t>
      </w:r>
    </w:p>
    <w:sectPr w:rsidR="00A61FD9" w:rsidRPr="005E7DEA" w:rsidSect="00370B12">
      <w:pgSz w:w="12240" w:h="15840"/>
      <w:pgMar w:top="360" w:right="36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47"/>
    <w:multiLevelType w:val="singleLevel"/>
    <w:tmpl w:val="B9E8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9"/>
      </w:rPr>
    </w:lvl>
  </w:abstractNum>
  <w:abstractNum w:abstractNumId="1" w15:restartNumberingAfterBreak="0">
    <w:nsid w:val="12254396"/>
    <w:multiLevelType w:val="hybridMultilevel"/>
    <w:tmpl w:val="8F121188"/>
    <w:lvl w:ilvl="0" w:tplc="50C04FBE">
      <w:start w:val="1"/>
      <w:numFmt w:val="upperRoman"/>
      <w:lvlText w:val="%1."/>
      <w:lvlJc w:val="left"/>
      <w:pPr>
        <w:ind w:left="18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B0627"/>
    <w:multiLevelType w:val="hybridMultilevel"/>
    <w:tmpl w:val="6D8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630"/>
    <w:multiLevelType w:val="hybridMultilevel"/>
    <w:tmpl w:val="8F121188"/>
    <w:lvl w:ilvl="0" w:tplc="50C04FBE">
      <w:start w:val="1"/>
      <w:numFmt w:val="upperRoman"/>
      <w:lvlText w:val="%1."/>
      <w:lvlJc w:val="left"/>
      <w:pPr>
        <w:ind w:left="18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C47A0"/>
    <w:multiLevelType w:val="hybridMultilevel"/>
    <w:tmpl w:val="F19207A2"/>
    <w:lvl w:ilvl="0" w:tplc="F2789E0E">
      <w:start w:val="1"/>
      <w:numFmt w:val="upperLetter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 w15:restartNumberingAfterBreak="0">
    <w:nsid w:val="32CA3469"/>
    <w:multiLevelType w:val="hybridMultilevel"/>
    <w:tmpl w:val="6F9E86B8"/>
    <w:lvl w:ilvl="0" w:tplc="458EB41E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sz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016F3"/>
    <w:multiLevelType w:val="singleLevel"/>
    <w:tmpl w:val="5D18F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3BE15EDA"/>
    <w:multiLevelType w:val="hybridMultilevel"/>
    <w:tmpl w:val="8F121188"/>
    <w:lvl w:ilvl="0" w:tplc="50C04FBE">
      <w:start w:val="1"/>
      <w:numFmt w:val="upperRoman"/>
      <w:lvlText w:val="%1."/>
      <w:lvlJc w:val="left"/>
      <w:pPr>
        <w:ind w:left="18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8D7AE1"/>
    <w:multiLevelType w:val="hybridMultilevel"/>
    <w:tmpl w:val="0C48878C"/>
    <w:lvl w:ilvl="0" w:tplc="6FA21E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48B1"/>
    <w:multiLevelType w:val="multilevel"/>
    <w:tmpl w:val="010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57D23"/>
    <w:multiLevelType w:val="hybridMultilevel"/>
    <w:tmpl w:val="0952D45E"/>
    <w:lvl w:ilvl="0" w:tplc="D61C961A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4707"/>
    <w:multiLevelType w:val="hybridMultilevel"/>
    <w:tmpl w:val="3662D61E"/>
    <w:lvl w:ilvl="0" w:tplc="8FE27B64">
      <w:start w:val="4"/>
      <w:numFmt w:val="upperRoman"/>
      <w:lvlText w:val="%1."/>
      <w:lvlJc w:val="left"/>
      <w:pPr>
        <w:ind w:left="252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9817841">
    <w:abstractNumId w:val="2"/>
  </w:num>
  <w:num w:numId="2" w16cid:durableId="1556621380">
    <w:abstractNumId w:val="9"/>
  </w:num>
  <w:num w:numId="3" w16cid:durableId="1919946707">
    <w:abstractNumId w:val="1"/>
  </w:num>
  <w:num w:numId="4" w16cid:durableId="1439376935">
    <w:abstractNumId w:val="4"/>
  </w:num>
  <w:num w:numId="5" w16cid:durableId="1617103720">
    <w:abstractNumId w:val="7"/>
  </w:num>
  <w:num w:numId="6" w16cid:durableId="1297416246">
    <w:abstractNumId w:val="3"/>
  </w:num>
  <w:num w:numId="7" w16cid:durableId="862284645">
    <w:abstractNumId w:val="10"/>
  </w:num>
  <w:num w:numId="8" w16cid:durableId="1665431642">
    <w:abstractNumId w:val="8"/>
  </w:num>
  <w:num w:numId="9" w16cid:durableId="1980109269">
    <w:abstractNumId w:val="5"/>
  </w:num>
  <w:num w:numId="10" w16cid:durableId="1396591468">
    <w:abstractNumId w:val="11"/>
  </w:num>
  <w:num w:numId="11" w16cid:durableId="657345414">
    <w:abstractNumId w:val="6"/>
  </w:num>
  <w:num w:numId="12" w16cid:durableId="5768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3"/>
    <w:rsid w:val="00015935"/>
    <w:rsid w:val="0005194B"/>
    <w:rsid w:val="00054220"/>
    <w:rsid w:val="00064B7F"/>
    <w:rsid w:val="000666CE"/>
    <w:rsid w:val="00080696"/>
    <w:rsid w:val="000830F2"/>
    <w:rsid w:val="0008433D"/>
    <w:rsid w:val="00084A95"/>
    <w:rsid w:val="000933F5"/>
    <w:rsid w:val="000B2690"/>
    <w:rsid w:val="000D4A3D"/>
    <w:rsid w:val="000F7B3A"/>
    <w:rsid w:val="00115519"/>
    <w:rsid w:val="001209CC"/>
    <w:rsid w:val="001276F0"/>
    <w:rsid w:val="00130694"/>
    <w:rsid w:val="00140B38"/>
    <w:rsid w:val="00170010"/>
    <w:rsid w:val="001716C3"/>
    <w:rsid w:val="00180D36"/>
    <w:rsid w:val="001906E9"/>
    <w:rsid w:val="0019113D"/>
    <w:rsid w:val="0019327E"/>
    <w:rsid w:val="001940BD"/>
    <w:rsid w:val="001D16E7"/>
    <w:rsid w:val="001E6753"/>
    <w:rsid w:val="001F1BF1"/>
    <w:rsid w:val="001F2F1B"/>
    <w:rsid w:val="002005A8"/>
    <w:rsid w:val="00204F08"/>
    <w:rsid w:val="002207AB"/>
    <w:rsid w:val="00221E44"/>
    <w:rsid w:val="0023383F"/>
    <w:rsid w:val="00260FE4"/>
    <w:rsid w:val="00270534"/>
    <w:rsid w:val="002917F3"/>
    <w:rsid w:val="002A1E61"/>
    <w:rsid w:val="002B3709"/>
    <w:rsid w:val="002B58EA"/>
    <w:rsid w:val="002D29F0"/>
    <w:rsid w:val="002D5253"/>
    <w:rsid w:val="002E2353"/>
    <w:rsid w:val="002F08A0"/>
    <w:rsid w:val="002F092B"/>
    <w:rsid w:val="002F3F6B"/>
    <w:rsid w:val="002F4FC6"/>
    <w:rsid w:val="00304505"/>
    <w:rsid w:val="00320BA5"/>
    <w:rsid w:val="0033129E"/>
    <w:rsid w:val="003316A1"/>
    <w:rsid w:val="003519CB"/>
    <w:rsid w:val="00351E61"/>
    <w:rsid w:val="00360562"/>
    <w:rsid w:val="00370B12"/>
    <w:rsid w:val="00373C28"/>
    <w:rsid w:val="0037729B"/>
    <w:rsid w:val="003A33A4"/>
    <w:rsid w:val="003A5391"/>
    <w:rsid w:val="003B22E2"/>
    <w:rsid w:val="003D6FCE"/>
    <w:rsid w:val="003E53DB"/>
    <w:rsid w:val="003E747E"/>
    <w:rsid w:val="003F0A1B"/>
    <w:rsid w:val="004005B0"/>
    <w:rsid w:val="00401885"/>
    <w:rsid w:val="00404AE5"/>
    <w:rsid w:val="0040673F"/>
    <w:rsid w:val="00424E63"/>
    <w:rsid w:val="00426963"/>
    <w:rsid w:val="004349B4"/>
    <w:rsid w:val="004466C8"/>
    <w:rsid w:val="00450840"/>
    <w:rsid w:val="00473B9D"/>
    <w:rsid w:val="0047765C"/>
    <w:rsid w:val="00483F89"/>
    <w:rsid w:val="00490C48"/>
    <w:rsid w:val="00496FC5"/>
    <w:rsid w:val="004A4684"/>
    <w:rsid w:val="004B7AAB"/>
    <w:rsid w:val="004C23DE"/>
    <w:rsid w:val="004C65B8"/>
    <w:rsid w:val="004D7B27"/>
    <w:rsid w:val="004E2EDE"/>
    <w:rsid w:val="004F53FB"/>
    <w:rsid w:val="004F6895"/>
    <w:rsid w:val="00512EA2"/>
    <w:rsid w:val="00513914"/>
    <w:rsid w:val="00516165"/>
    <w:rsid w:val="00523FEB"/>
    <w:rsid w:val="00535F5E"/>
    <w:rsid w:val="00541321"/>
    <w:rsid w:val="005466FD"/>
    <w:rsid w:val="005552CE"/>
    <w:rsid w:val="00562143"/>
    <w:rsid w:val="00587B8D"/>
    <w:rsid w:val="0059239F"/>
    <w:rsid w:val="005A53AE"/>
    <w:rsid w:val="005E2A3F"/>
    <w:rsid w:val="005E7DEA"/>
    <w:rsid w:val="005F7833"/>
    <w:rsid w:val="00631F97"/>
    <w:rsid w:val="00640515"/>
    <w:rsid w:val="00683626"/>
    <w:rsid w:val="00684B5F"/>
    <w:rsid w:val="006850D8"/>
    <w:rsid w:val="006873D1"/>
    <w:rsid w:val="006A36AA"/>
    <w:rsid w:val="006A73C3"/>
    <w:rsid w:val="006B3040"/>
    <w:rsid w:val="006B31C4"/>
    <w:rsid w:val="006D03AC"/>
    <w:rsid w:val="006D7F05"/>
    <w:rsid w:val="006F51D3"/>
    <w:rsid w:val="006F5DEF"/>
    <w:rsid w:val="00705F8E"/>
    <w:rsid w:val="007113DB"/>
    <w:rsid w:val="007145CF"/>
    <w:rsid w:val="007173F2"/>
    <w:rsid w:val="00717537"/>
    <w:rsid w:val="00736588"/>
    <w:rsid w:val="00746A45"/>
    <w:rsid w:val="00762057"/>
    <w:rsid w:val="00765A1F"/>
    <w:rsid w:val="00770867"/>
    <w:rsid w:val="007929D0"/>
    <w:rsid w:val="007A0586"/>
    <w:rsid w:val="007B59C2"/>
    <w:rsid w:val="007F56DD"/>
    <w:rsid w:val="008032F8"/>
    <w:rsid w:val="00806022"/>
    <w:rsid w:val="008060F1"/>
    <w:rsid w:val="00811E61"/>
    <w:rsid w:val="00824ABE"/>
    <w:rsid w:val="00845CEB"/>
    <w:rsid w:val="00863BD1"/>
    <w:rsid w:val="008855DC"/>
    <w:rsid w:val="008A0DD7"/>
    <w:rsid w:val="008B41F3"/>
    <w:rsid w:val="008B4694"/>
    <w:rsid w:val="008B50A2"/>
    <w:rsid w:val="008C14C2"/>
    <w:rsid w:val="008C28F3"/>
    <w:rsid w:val="008C2EAE"/>
    <w:rsid w:val="008C3E52"/>
    <w:rsid w:val="008E6485"/>
    <w:rsid w:val="00904256"/>
    <w:rsid w:val="00932FDF"/>
    <w:rsid w:val="00941D4D"/>
    <w:rsid w:val="009504A7"/>
    <w:rsid w:val="00952F7A"/>
    <w:rsid w:val="009627CD"/>
    <w:rsid w:val="0097034C"/>
    <w:rsid w:val="00986280"/>
    <w:rsid w:val="009876E5"/>
    <w:rsid w:val="009B0227"/>
    <w:rsid w:val="009B51A5"/>
    <w:rsid w:val="009C5778"/>
    <w:rsid w:val="009E2594"/>
    <w:rsid w:val="009F246B"/>
    <w:rsid w:val="009F3FD9"/>
    <w:rsid w:val="00A06018"/>
    <w:rsid w:val="00A12F1D"/>
    <w:rsid w:val="00A130F1"/>
    <w:rsid w:val="00A15F78"/>
    <w:rsid w:val="00A2038C"/>
    <w:rsid w:val="00A23CC7"/>
    <w:rsid w:val="00A27E8E"/>
    <w:rsid w:val="00A321B8"/>
    <w:rsid w:val="00A44901"/>
    <w:rsid w:val="00A5227D"/>
    <w:rsid w:val="00A61FD9"/>
    <w:rsid w:val="00A6645C"/>
    <w:rsid w:val="00A71AC9"/>
    <w:rsid w:val="00A75E78"/>
    <w:rsid w:val="00A8605E"/>
    <w:rsid w:val="00A97017"/>
    <w:rsid w:val="00AB0F96"/>
    <w:rsid w:val="00AB7114"/>
    <w:rsid w:val="00AD0711"/>
    <w:rsid w:val="00AD10EC"/>
    <w:rsid w:val="00AD3A83"/>
    <w:rsid w:val="00AE56C9"/>
    <w:rsid w:val="00AF0358"/>
    <w:rsid w:val="00AF6710"/>
    <w:rsid w:val="00B024E7"/>
    <w:rsid w:val="00B22E76"/>
    <w:rsid w:val="00B4569C"/>
    <w:rsid w:val="00B55817"/>
    <w:rsid w:val="00B57728"/>
    <w:rsid w:val="00B61ED6"/>
    <w:rsid w:val="00B758B4"/>
    <w:rsid w:val="00B83DA5"/>
    <w:rsid w:val="00B90AF8"/>
    <w:rsid w:val="00B96491"/>
    <w:rsid w:val="00BA0E57"/>
    <w:rsid w:val="00BA53BC"/>
    <w:rsid w:val="00BE450F"/>
    <w:rsid w:val="00BF4DFB"/>
    <w:rsid w:val="00C3036D"/>
    <w:rsid w:val="00C4075E"/>
    <w:rsid w:val="00C47405"/>
    <w:rsid w:val="00C52C1F"/>
    <w:rsid w:val="00C55FB5"/>
    <w:rsid w:val="00C57563"/>
    <w:rsid w:val="00C61B35"/>
    <w:rsid w:val="00C80638"/>
    <w:rsid w:val="00C80CA9"/>
    <w:rsid w:val="00CA5297"/>
    <w:rsid w:val="00CB1C6F"/>
    <w:rsid w:val="00CE555F"/>
    <w:rsid w:val="00D370FA"/>
    <w:rsid w:val="00D42F79"/>
    <w:rsid w:val="00D471AE"/>
    <w:rsid w:val="00D50759"/>
    <w:rsid w:val="00D606E2"/>
    <w:rsid w:val="00D93537"/>
    <w:rsid w:val="00DA6AD3"/>
    <w:rsid w:val="00DB0ED5"/>
    <w:rsid w:val="00DD109B"/>
    <w:rsid w:val="00DD72B4"/>
    <w:rsid w:val="00DE6200"/>
    <w:rsid w:val="00E007F1"/>
    <w:rsid w:val="00E04486"/>
    <w:rsid w:val="00E215AB"/>
    <w:rsid w:val="00E37581"/>
    <w:rsid w:val="00E43E88"/>
    <w:rsid w:val="00E4783F"/>
    <w:rsid w:val="00E60D69"/>
    <w:rsid w:val="00E6321F"/>
    <w:rsid w:val="00E64109"/>
    <w:rsid w:val="00E6534F"/>
    <w:rsid w:val="00E711FF"/>
    <w:rsid w:val="00E735AD"/>
    <w:rsid w:val="00E81E44"/>
    <w:rsid w:val="00E84995"/>
    <w:rsid w:val="00EA322A"/>
    <w:rsid w:val="00EC18A2"/>
    <w:rsid w:val="00ED2627"/>
    <w:rsid w:val="00EE1B61"/>
    <w:rsid w:val="00EF23BD"/>
    <w:rsid w:val="00F0597C"/>
    <w:rsid w:val="00F147CE"/>
    <w:rsid w:val="00F23332"/>
    <w:rsid w:val="00F36D6C"/>
    <w:rsid w:val="00F73ABD"/>
    <w:rsid w:val="00F83C85"/>
    <w:rsid w:val="00F846CD"/>
    <w:rsid w:val="00FA70FF"/>
    <w:rsid w:val="00FB1E0F"/>
    <w:rsid w:val="00FB65D4"/>
    <w:rsid w:val="00FD4CE8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0"/>
        <o:r id="V:Rule5" type="connector" idref="#_x0000_s1061"/>
        <o:r id="V:Rule6" type="connector" idref="#_x0000_s1069"/>
      </o:rules>
    </o:shapelayout>
  </w:shapeDefaults>
  <w:decimalSymbol w:val="."/>
  <w:listSeparator w:val=","/>
  <w14:docId w14:val="27A42A1C"/>
  <w15:chartTrackingRefBased/>
  <w15:docId w15:val="{1EA6E95B-A76A-4FDC-B7E8-1AD273EA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A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05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6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B7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15">
                      <w:marLeft w:val="21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9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325">
                              <w:marLeft w:val="12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205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1"/>
                                    <w:left w:val="single" w:sz="6" w:space="4" w:color="CCCCC1"/>
                                    <w:bottom w:val="single" w:sz="6" w:space="4" w:color="CCCCC1"/>
                                    <w:right w:val="single" w:sz="6" w:space="4" w:color="CCCC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A77283-D6F7-4E4A-872B-5B12DEAAA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27819-185B-49FC-BF63-1FD981DD6FD9}"/>
</file>

<file path=customXml/itemProps3.xml><?xml version="1.0" encoding="utf-8"?>
<ds:datastoreItem xmlns:ds="http://schemas.openxmlformats.org/officeDocument/2006/customXml" ds:itemID="{F0A0CD79-C4DE-4172-8A49-76DC58132B64}"/>
</file>

<file path=customXml/itemProps4.xml><?xml version="1.0" encoding="utf-8"?>
<ds:datastoreItem xmlns:ds="http://schemas.openxmlformats.org/officeDocument/2006/customXml" ds:itemID="{BD70A61C-FEB9-46A8-9B44-65274FB42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gan</dc:creator>
  <cp:keywords/>
  <cp:lastModifiedBy>Michelle Stephens</cp:lastModifiedBy>
  <cp:revision>3</cp:revision>
  <cp:lastPrinted>2014-04-14T18:09:00Z</cp:lastPrinted>
  <dcterms:created xsi:type="dcterms:W3CDTF">2022-05-12T19:58:00Z</dcterms:created>
  <dcterms:modified xsi:type="dcterms:W3CDTF">2022-05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